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D6" w:rsidRPr="00D42A80" w:rsidRDefault="00A572D6" w:rsidP="00A572D6">
      <w:pPr>
        <w:jc w:val="center"/>
        <w:rPr>
          <w:rFonts w:ascii="ae_AlMateen" w:hAnsi="ae_AlMateen" w:cs="ae_AlMateen"/>
          <w:b/>
          <w:bCs/>
          <w:sz w:val="34"/>
          <w:szCs w:val="34"/>
        </w:rPr>
      </w:pPr>
      <w:bookmarkStart w:id="0" w:name="_GoBack"/>
      <w:r w:rsidRPr="00D42A80">
        <w:rPr>
          <w:rFonts w:ascii="ae_AlMateen" w:hAnsi="ae_AlMateen" w:cs="ae_AlMateen"/>
          <w:b/>
          <w:bCs/>
          <w:sz w:val="34"/>
          <w:szCs w:val="34"/>
          <w:rtl/>
        </w:rPr>
        <w:t>الجـمهوريـة الجـزائـريـة الدّيمقـراطيـة الشّعبيـة</w:t>
      </w:r>
    </w:p>
    <w:bookmarkEnd w:id="0"/>
    <w:p w:rsidR="00A572D6" w:rsidRPr="00A572D6" w:rsidRDefault="00A572D6" w:rsidP="00A572D6">
      <w:pPr>
        <w:pStyle w:val="Titre2"/>
        <w:spacing w:line="144" w:lineRule="auto"/>
        <w:jc w:val="center"/>
        <w:rPr>
          <w:rFonts w:ascii="ae_AlMohanad Bold" w:hAnsi="ae_AlMohanad Bold" w:cs="ae_AlMohanad Bold"/>
          <w:b w:val="0"/>
          <w:bCs w:val="0"/>
          <w:i w:val="0"/>
          <w:iCs w:val="0"/>
          <w:sz w:val="32"/>
          <w:szCs w:val="32"/>
          <w:rtl/>
        </w:rPr>
      </w:pPr>
      <w:r w:rsidRPr="00A572D6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زارة التعليم العالي</w:t>
      </w:r>
      <w:r w:rsidRPr="00A572D6">
        <w:rPr>
          <w:rFonts w:ascii="ae_AlMohanad Bold" w:hAnsi="ae_AlMohanad Bold" w:cs="ae_AlMohanad Bold"/>
          <w:i w:val="0"/>
          <w:iCs w:val="0"/>
          <w:sz w:val="32"/>
          <w:szCs w:val="32"/>
        </w:rPr>
        <w:t xml:space="preserve"> </w:t>
      </w:r>
      <w:r w:rsidRPr="00A572D6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البحث العلمي</w:t>
      </w:r>
    </w:p>
    <w:p w:rsidR="00A572D6" w:rsidRPr="00C163FC" w:rsidRDefault="00C163FC" w:rsidP="007B6683">
      <w:pPr>
        <w:rPr>
          <w:rFonts w:ascii="Sakkal Majalla" w:hAnsi="Sakkal Majalla" w:cs="Sakkal Majalla"/>
          <w:b/>
          <w:bCs/>
          <w:sz w:val="40"/>
          <w:szCs w:val="40"/>
          <w:rtl/>
          <w:lang w:val="fr-FR" w:bidi="ar-SA"/>
        </w:rPr>
      </w:pPr>
      <w:r w:rsidRPr="00C163FC">
        <w:rPr>
          <w:rFonts w:ascii="Sakkal Majalla" w:hAnsi="Sakkal Majalla" w:cs="Sakkal Majalla" w:hint="cs"/>
          <w:b/>
          <w:bCs/>
          <w:sz w:val="40"/>
          <w:szCs w:val="40"/>
          <w:rtl/>
          <w:lang w:val="fr-FR" w:bidi="ar-SA"/>
        </w:rPr>
        <w:t xml:space="preserve">مديرية الموارد البشرية </w:t>
      </w:r>
    </w:p>
    <w:p w:rsidR="007B6683" w:rsidRPr="00645B4D" w:rsidRDefault="007B6683" w:rsidP="007B6683">
      <w:pPr>
        <w:rPr>
          <w:rFonts w:ascii="Sakkal Majalla" w:hAnsi="Sakkal Majalla" w:cs="Sakkal Majalla"/>
          <w:b/>
          <w:bCs/>
          <w:rtl/>
          <w:lang w:val="fr-FR"/>
        </w:rPr>
      </w:pPr>
    </w:p>
    <w:p w:rsidR="00F235FE" w:rsidRPr="0092365C" w:rsidRDefault="00F235FE" w:rsidP="00ED1EEC">
      <w:pPr>
        <w:jc w:val="center"/>
        <w:rPr>
          <w:rFonts w:ascii="Sakkal Majalla" w:hAnsi="Sakkal Majalla" w:cs="Sakkal Majalla"/>
          <w:b/>
          <w:bCs/>
          <w:sz w:val="44"/>
          <w:szCs w:val="44"/>
          <w:rtl/>
          <w:lang w:val="fr-FR" w:bidi="ar-SA"/>
        </w:rPr>
      </w:pP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تقري</w:t>
      </w:r>
      <w:r w:rsidR="00007BA5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</w:t>
      </w:r>
      <w:r w:rsidR="00EE575C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</w:t>
      </w:r>
      <w:r w:rsidR="005F673D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</w:t>
      </w: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ر ح</w:t>
      </w:r>
      <w:r w:rsidR="00007BA5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ـ</w:t>
      </w: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ول 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الأعمال البيداغوجية و العلمية للمترشح</w:t>
      </w:r>
      <w:r w:rsidR="00ED1EE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 (ة)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 للترق</w:t>
      </w:r>
      <w:r w:rsidR="00ED1EE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ي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ة إلى رتبة أستاذ بعنوان </w:t>
      </w:r>
      <w:r w:rsid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الدورة </w:t>
      </w:r>
      <w:r w:rsidR="00ED1EE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الثامنة </w:t>
      </w:r>
      <w:r w:rsid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 و الأربعون (</w:t>
      </w:r>
      <w:r w:rsidR="00ED1EE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48</w:t>
      </w:r>
      <w:r w:rsid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)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 </w:t>
      </w:r>
      <w:r w:rsid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لِلُّجنة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الجامعية الوطنية </w:t>
      </w:r>
    </w:p>
    <w:p w:rsidR="00F235FE" w:rsidRPr="0044464A" w:rsidRDefault="00F235FE" w:rsidP="00F235FE">
      <w:pPr>
        <w:rPr>
          <w:rFonts w:ascii="Sakkal Majalla" w:hAnsi="Sakkal Majalla" w:cs="Sakkal Majalla"/>
          <w:b/>
          <w:bCs/>
          <w:sz w:val="22"/>
          <w:szCs w:val="22"/>
          <w:rtl/>
          <w:lang w:val="fr-FR" w:bidi="ar-SA"/>
        </w:rPr>
      </w:pPr>
    </w:p>
    <w:p w:rsidR="00F235FE" w:rsidRDefault="007B6683" w:rsidP="0044464A">
      <w:pPr>
        <w:spacing w:line="228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7B6683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إسم و اللقب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 xml:space="preserve"> :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9A65CA" w:rsidRPr="00A572D6" w:rsidRDefault="009A65CA" w:rsidP="009A65CA">
      <w:pPr>
        <w:spacing w:line="228" w:lineRule="auto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 xml:space="preserve">المؤسسة الجامعية </w:t>
      </w:r>
      <w:r w:rsidRPr="00A572D6"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  <w:t xml:space="preserve">: 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/>
        </w:rPr>
        <w:t>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/>
        </w:rPr>
        <w:t>..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....</w:t>
      </w:r>
    </w:p>
    <w:p w:rsidR="007B6683" w:rsidRPr="00A572D6" w:rsidRDefault="007B6683" w:rsidP="0018340C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تاريخ الترقية إلى رتبة أستاذ محاضر قسم "</w:t>
      </w:r>
      <w:r w:rsidR="0018340C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أ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"  :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</w:t>
      </w:r>
    </w:p>
    <w:p w:rsidR="007B6683" w:rsidRPr="00A572D6" w:rsidRDefault="007B6683" w:rsidP="007B6683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ميدان :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7B6683" w:rsidRPr="00A572D6" w:rsidRDefault="007B6683" w:rsidP="007B6683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شعبة :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7B6683" w:rsidRDefault="007B6683" w:rsidP="007B6683">
      <w:pPr>
        <w:spacing w:line="228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تخصص :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CA7CA8" w:rsidRPr="0092365C" w:rsidRDefault="00CA7CA8" w:rsidP="007B6683">
      <w:pPr>
        <w:spacing w:line="228" w:lineRule="auto"/>
        <w:rPr>
          <w:rFonts w:ascii="Sakkal Majalla" w:hAnsi="Sakkal Majalla" w:cs="Sakkal Majalla"/>
          <w:b/>
          <w:bCs/>
          <w:sz w:val="10"/>
          <w:szCs w:val="10"/>
          <w:rtl/>
          <w:lang w:val="fr-FR" w:bidi="ar-SA"/>
        </w:rPr>
      </w:pPr>
    </w:p>
    <w:p w:rsidR="00F235FE" w:rsidRPr="00645B4D" w:rsidRDefault="00F235FE">
      <w:pPr>
        <w:rPr>
          <w:rFonts w:ascii="Sakkal Majalla" w:hAnsi="Sakkal Majalla" w:cs="Sakkal Majalla"/>
          <w:sz w:val="18"/>
          <w:szCs w:val="18"/>
          <w:rtl/>
        </w:rPr>
      </w:pPr>
    </w:p>
    <w:tbl>
      <w:tblPr>
        <w:bidiVisual/>
        <w:tblW w:w="10228" w:type="dxa"/>
        <w:jc w:val="center"/>
        <w:tblInd w:w="-36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10228"/>
      </w:tblGrid>
      <w:tr w:rsidR="00CA7CA8" w:rsidRPr="0065215D" w:rsidTr="00CA7CA8">
        <w:trPr>
          <w:trHeight w:val="578"/>
          <w:jc w:val="center"/>
        </w:trPr>
        <w:tc>
          <w:tcPr>
            <w:tcW w:w="10228" w:type="dxa"/>
            <w:shd w:val="clear" w:color="auto" w:fill="D9D9D9"/>
            <w:vAlign w:val="center"/>
          </w:tcPr>
          <w:p w:rsidR="00CA7CA8" w:rsidRPr="00CA7CA8" w:rsidRDefault="00CA7CA8" w:rsidP="007B6683">
            <w:pPr>
              <w:pStyle w:val="Paragraphedeliste"/>
              <w:ind w:left="0"/>
              <w:contextualSpacing w:val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1- 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أعمال البيداغوجية</w:t>
            </w:r>
            <w:r w:rsidRPr="00CA7CA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منجزة</w:t>
            </w:r>
            <w:r w:rsidRPr="00CA7CA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ن طرف المترشح من</w:t>
            </w:r>
            <w:r w:rsidR="0092365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ذ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تاريخ الترقية إلى رتبة أستاذ محاضر قسم "أ"</w:t>
            </w:r>
          </w:p>
        </w:tc>
      </w:tr>
    </w:tbl>
    <w:p w:rsidR="00595A90" w:rsidRPr="0065215D" w:rsidRDefault="00595A90" w:rsidP="00B70B51">
      <w:pPr>
        <w:spacing w:line="276" w:lineRule="auto"/>
        <w:jc w:val="center"/>
        <w:rPr>
          <w:rFonts w:ascii="Vijaya" w:eastAsia="MS PMincho" w:hAnsi="Vijaya" w:cs="Arial"/>
          <w:b/>
          <w:bCs/>
          <w:sz w:val="10"/>
          <w:szCs w:val="10"/>
          <w:rtl/>
        </w:rPr>
      </w:pPr>
    </w:p>
    <w:p w:rsidR="002905D7" w:rsidRPr="002905D7" w:rsidRDefault="002905D7" w:rsidP="005A6356">
      <w:pPr>
        <w:pStyle w:val="Paragraphedeliste"/>
        <w:numPr>
          <w:ilvl w:val="1"/>
          <w:numId w:val="33"/>
        </w:numPr>
        <w:ind w:left="566" w:hanging="426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905D7">
        <w:rPr>
          <w:rFonts w:ascii="Sakkal Majalla" w:hAnsi="Sakkal Majalla" w:cs="Sakkal Majalla"/>
          <w:b/>
          <w:bCs/>
          <w:sz w:val="32"/>
          <w:szCs w:val="32"/>
          <w:rtl/>
        </w:rPr>
        <w:t>التعليم</w:t>
      </w:r>
      <w:r w:rsidR="00C96B92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2905D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p w:rsidR="002905D7" w:rsidRPr="002905D7" w:rsidRDefault="002905D7" w:rsidP="007B6683">
      <w:pPr>
        <w:pStyle w:val="Paragraphedeliste"/>
        <w:numPr>
          <w:ilvl w:val="2"/>
          <w:numId w:val="33"/>
        </w:numPr>
        <w:tabs>
          <w:tab w:val="right" w:pos="1133"/>
        </w:tabs>
        <w:spacing w:before="120"/>
        <w:ind w:left="991" w:hanging="425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2905D7">
        <w:rPr>
          <w:rFonts w:ascii="Sakkal Majalla" w:hAnsi="Sakkal Majalla" w:cs="Sakkal Majalla"/>
          <w:b/>
          <w:bCs/>
          <w:sz w:val="30"/>
          <w:szCs w:val="30"/>
          <w:rtl/>
        </w:rPr>
        <w:t>الدروس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</w:p>
    <w:p w:rsidR="002905D7" w:rsidRPr="0065215D" w:rsidRDefault="002905D7" w:rsidP="005A6356">
      <w:pPr>
        <w:jc w:val="center"/>
        <w:rPr>
          <w:rFonts w:ascii="Sakkal Majalla" w:hAnsi="Sakkal Majalla" w:cs="Sakkal Majalla"/>
          <w:sz w:val="6"/>
          <w:szCs w:val="6"/>
        </w:rPr>
      </w:pP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2495"/>
        <w:gridCol w:w="4364"/>
        <w:gridCol w:w="2411"/>
      </w:tblGrid>
      <w:tr w:rsidR="0092365C" w:rsidRPr="0065215D" w:rsidTr="0092365C">
        <w:trPr>
          <w:trHeight w:val="770"/>
        </w:trPr>
        <w:tc>
          <w:tcPr>
            <w:tcW w:w="76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495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36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411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</w:tr>
      <w:tr w:rsidR="0092365C" w:rsidRPr="0065215D" w:rsidTr="0092365C">
        <w:trPr>
          <w:trHeight w:val="454"/>
        </w:trPr>
        <w:tc>
          <w:tcPr>
            <w:tcW w:w="760" w:type="dxa"/>
            <w:tcBorders>
              <w:top w:val="double" w:sz="12" w:space="0" w:color="auto"/>
            </w:tcBorders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495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64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92365C">
        <w:trPr>
          <w:trHeight w:val="454"/>
        </w:trPr>
        <w:tc>
          <w:tcPr>
            <w:tcW w:w="760" w:type="dxa"/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495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64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92365C">
        <w:trPr>
          <w:trHeight w:val="454"/>
        </w:trPr>
        <w:tc>
          <w:tcPr>
            <w:tcW w:w="760" w:type="dxa"/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495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64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Default="002905D7" w:rsidP="007B6683">
      <w:pPr>
        <w:spacing w:before="240" w:after="120"/>
        <w:ind w:left="567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lastRenderedPageBreak/>
        <w:t>2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أعمال الموجهة</w:t>
      </w:r>
      <w:r w:rsidR="007B6683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2552"/>
        <w:gridCol w:w="4303"/>
        <w:gridCol w:w="2411"/>
      </w:tblGrid>
      <w:tr w:rsidR="0092365C" w:rsidRPr="0065215D" w:rsidTr="0092365C">
        <w:trPr>
          <w:trHeight w:val="819"/>
        </w:trPr>
        <w:tc>
          <w:tcPr>
            <w:tcW w:w="76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303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411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</w:tr>
      <w:tr w:rsidR="0092365C" w:rsidRPr="0065215D" w:rsidTr="0092365C">
        <w:trPr>
          <w:trHeight w:val="454"/>
        </w:trPr>
        <w:tc>
          <w:tcPr>
            <w:tcW w:w="764" w:type="dxa"/>
            <w:tcBorders>
              <w:top w:val="double" w:sz="12" w:space="0" w:color="auto"/>
            </w:tcBorders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552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92365C">
        <w:trPr>
          <w:trHeight w:val="454"/>
        </w:trPr>
        <w:tc>
          <w:tcPr>
            <w:tcW w:w="764" w:type="dxa"/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92365C">
        <w:trPr>
          <w:trHeight w:val="794"/>
        </w:trPr>
        <w:tc>
          <w:tcPr>
            <w:tcW w:w="764" w:type="dxa"/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552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Default="002B0685" w:rsidP="00645B4D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3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أعمال التطبيقية</w:t>
      </w:r>
      <w:r w:rsidR="007B6683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632" w:type="dxa"/>
        <w:tblInd w:w="-4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0"/>
        <w:gridCol w:w="2189"/>
        <w:gridCol w:w="4250"/>
        <w:gridCol w:w="2553"/>
      </w:tblGrid>
      <w:tr w:rsidR="0092365C" w:rsidRPr="0065215D" w:rsidTr="00E83731">
        <w:trPr>
          <w:trHeight w:val="745"/>
        </w:trPr>
        <w:tc>
          <w:tcPr>
            <w:tcW w:w="16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189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25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553" w:type="dxa"/>
            <w:tcBorders>
              <w:top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C163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</w:tr>
      <w:tr w:rsidR="0092365C" w:rsidRPr="0065215D" w:rsidTr="00E83731">
        <w:trPr>
          <w:trHeight w:val="454"/>
        </w:trPr>
        <w:tc>
          <w:tcPr>
            <w:tcW w:w="1640" w:type="dxa"/>
            <w:tcBorders>
              <w:top w:val="double" w:sz="12" w:space="0" w:color="auto"/>
            </w:tcBorders>
            <w:vAlign w:val="center"/>
          </w:tcPr>
          <w:p w:rsidR="0092365C" w:rsidRPr="00C14E25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C14E2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189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250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53" w:type="dxa"/>
            <w:tcBorders>
              <w:top w:val="double" w:sz="12" w:space="0" w:color="auto"/>
            </w:tcBorders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E83731">
        <w:trPr>
          <w:trHeight w:val="454"/>
        </w:trPr>
        <w:tc>
          <w:tcPr>
            <w:tcW w:w="1640" w:type="dxa"/>
            <w:vAlign w:val="center"/>
          </w:tcPr>
          <w:p w:rsidR="0092365C" w:rsidRPr="00C14E25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C14E2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189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250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53" w:type="dxa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E83731">
        <w:trPr>
          <w:trHeight w:val="454"/>
        </w:trPr>
        <w:tc>
          <w:tcPr>
            <w:tcW w:w="1640" w:type="dxa"/>
            <w:vAlign w:val="center"/>
          </w:tcPr>
          <w:p w:rsidR="0092365C" w:rsidRPr="00C14E25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189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250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53" w:type="dxa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Pr="0065215D" w:rsidRDefault="002B0685" w:rsidP="00392764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4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دروس عبر الخط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</w:t>
      </w:r>
      <w:r w:rsidR="002905D7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ها من طرف الهيئات العلمية 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10950" w:type="dxa"/>
        <w:jc w:val="center"/>
        <w:tblInd w:w="17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1734"/>
        <w:gridCol w:w="1720"/>
        <w:gridCol w:w="1223"/>
        <w:gridCol w:w="2093"/>
        <w:gridCol w:w="1131"/>
        <w:gridCol w:w="1199"/>
        <w:gridCol w:w="1200"/>
      </w:tblGrid>
      <w:tr w:rsidR="00392764" w:rsidRPr="0065215D" w:rsidTr="00E83731">
        <w:trPr>
          <w:trHeight w:val="346"/>
          <w:jc w:val="center"/>
        </w:trPr>
        <w:tc>
          <w:tcPr>
            <w:tcW w:w="599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743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73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226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211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  <w:tc>
          <w:tcPr>
            <w:tcW w:w="3542" w:type="dxa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</w:p>
        </w:tc>
      </w:tr>
      <w:tr w:rsidR="00392764" w:rsidRPr="0065215D" w:rsidTr="00E83731">
        <w:trPr>
          <w:trHeight w:val="132"/>
          <w:jc w:val="center"/>
        </w:trPr>
        <w:tc>
          <w:tcPr>
            <w:tcW w:w="599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يسانس</w:t>
            </w:r>
          </w:p>
        </w:tc>
        <w:tc>
          <w:tcPr>
            <w:tcW w:w="120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ستر</w:t>
            </w:r>
          </w:p>
        </w:tc>
        <w:tc>
          <w:tcPr>
            <w:tcW w:w="120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كتوراه</w:t>
            </w:r>
          </w:p>
        </w:tc>
      </w:tr>
      <w:tr w:rsidR="00392764" w:rsidRPr="0065215D" w:rsidTr="00E83731">
        <w:trPr>
          <w:trHeight w:val="508"/>
          <w:jc w:val="center"/>
        </w:trPr>
        <w:tc>
          <w:tcPr>
            <w:tcW w:w="599" w:type="dxa"/>
            <w:tcBorders>
              <w:top w:val="double" w:sz="12" w:space="0" w:color="auto"/>
            </w:tcBorders>
            <w:vAlign w:val="center"/>
          </w:tcPr>
          <w:p w:rsidR="00392764" w:rsidRPr="00D63BD1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3BD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743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26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1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04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04" w:type="dxa"/>
            <w:tcBorders>
              <w:top w:val="double" w:sz="12" w:space="0" w:color="auto"/>
            </w:tcBorders>
          </w:tcPr>
          <w:p w:rsidR="00392764" w:rsidRPr="0065215D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Pr="0065215D" w:rsidRDefault="002905D7" w:rsidP="005A6356">
      <w:pPr>
        <w:rPr>
          <w:rFonts w:ascii="Sakkal Majalla" w:hAnsi="Sakkal Majalla" w:cs="Sakkal Majalla"/>
          <w:sz w:val="20"/>
          <w:szCs w:val="20"/>
        </w:rPr>
      </w:pPr>
    </w:p>
    <w:p w:rsidR="002905D7" w:rsidRDefault="005A6356" w:rsidP="005A6356">
      <w:pPr>
        <w:ind w:left="140"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 w:rsidRPr="005A635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1. </w:t>
      </w:r>
      <w:r w:rsidR="002905D7" w:rsidRPr="005A6356"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  <w:t>النشاطات البيداغوجية</w:t>
      </w:r>
      <w:r w:rsidR="00C96B92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:</w:t>
      </w:r>
    </w:p>
    <w:p w:rsidR="002905D7" w:rsidRPr="005A6356" w:rsidRDefault="00D63BD1" w:rsidP="00392764">
      <w:pPr>
        <w:spacing w:before="120" w:after="120"/>
        <w:ind w:left="566"/>
        <w:jc w:val="both"/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</w:pP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1.2.1. </w:t>
      </w:r>
      <w:r w:rsidR="002905D7" w:rsidRPr="00D63BD1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>مطبوع</w:t>
      </w:r>
      <w:r w:rsidR="002905D7"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ات</w:t>
      </w:r>
      <w:r w:rsidR="002905D7" w:rsidRPr="00D63BD1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 xml:space="preserve"> دروس</w:t>
      </w:r>
      <w:r w:rsidR="002905D7"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مصا</w:t>
      </w:r>
      <w:r w:rsidR="002905D7" w:rsidRPr="00853A8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دق عليها من طرف الهيئات العلمية </w:t>
      </w:r>
      <w:r w:rsidR="00392764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و وموضوعة عبر الخط</w:t>
      </w:r>
      <w:r w:rsidR="0092365C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:</w:t>
      </w:r>
      <w:r w:rsidR="00392764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</w:p>
    <w:tbl>
      <w:tblPr>
        <w:bidiVisual/>
        <w:tblW w:w="11110" w:type="dxa"/>
        <w:jc w:val="center"/>
        <w:tblInd w:w="150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3260"/>
        <w:gridCol w:w="1560"/>
        <w:gridCol w:w="1559"/>
        <w:gridCol w:w="1276"/>
        <w:gridCol w:w="2463"/>
      </w:tblGrid>
      <w:tr w:rsidR="00392764" w:rsidRPr="0065215D" w:rsidTr="00E83731">
        <w:trPr>
          <w:trHeight w:val="510"/>
          <w:jc w:val="center"/>
        </w:trPr>
        <w:tc>
          <w:tcPr>
            <w:tcW w:w="9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2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طبوع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246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</w:tr>
      <w:tr w:rsidR="00392764" w:rsidRPr="0065215D" w:rsidTr="00E83731">
        <w:trPr>
          <w:trHeight w:val="510"/>
          <w:jc w:val="center"/>
        </w:trPr>
        <w:tc>
          <w:tcPr>
            <w:tcW w:w="992" w:type="dxa"/>
            <w:tcBorders>
              <w:top w:val="double" w:sz="12" w:space="0" w:color="auto"/>
            </w:tcBorders>
            <w:vAlign w:val="center"/>
          </w:tcPr>
          <w:p w:rsidR="00392764" w:rsidRPr="00383EA8" w:rsidRDefault="00392764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26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double" w:sz="12" w:space="0" w:color="auto"/>
            </w:tcBorders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392764" w:rsidRPr="0065215D" w:rsidTr="00E83731">
        <w:trPr>
          <w:trHeight w:val="510"/>
          <w:jc w:val="center"/>
        </w:trPr>
        <w:tc>
          <w:tcPr>
            <w:tcW w:w="992" w:type="dxa"/>
            <w:vAlign w:val="center"/>
          </w:tcPr>
          <w:p w:rsidR="00392764" w:rsidRPr="00383EA8" w:rsidRDefault="00392764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260" w:type="dxa"/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63" w:type="dxa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2905D7" w:rsidRPr="005A6356" w:rsidRDefault="005A6356" w:rsidP="00C96088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2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.2.1.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>مؤلفات بيداغوجية تم نشرها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112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3453"/>
        <w:gridCol w:w="1799"/>
        <w:gridCol w:w="1444"/>
        <w:gridCol w:w="3644"/>
      </w:tblGrid>
      <w:tr w:rsidR="002905D7" w:rsidRPr="0065215D" w:rsidTr="00CA7CA8">
        <w:trPr>
          <w:trHeight w:val="510"/>
          <w:jc w:val="center"/>
        </w:trPr>
        <w:tc>
          <w:tcPr>
            <w:tcW w:w="7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5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المؤلف </w:t>
            </w: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4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36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788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5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2905D7" w:rsidRPr="00C96088" w:rsidRDefault="005A6356" w:rsidP="00392764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3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.2.1.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>القيام ب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وصاية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</w:t>
      </w:r>
      <w:r w:rsidR="00E7049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ها من طرف رئيس القسم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  <w:r w:rsidR="00E7049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</w:p>
    <w:tbl>
      <w:tblPr>
        <w:bidiVisual/>
        <w:tblW w:w="10926" w:type="dxa"/>
        <w:jc w:val="center"/>
        <w:tblInd w:w="-52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3028"/>
        <w:gridCol w:w="2346"/>
        <w:gridCol w:w="2102"/>
        <w:gridCol w:w="2666"/>
      </w:tblGrid>
      <w:tr w:rsidR="002905D7" w:rsidRPr="0065215D" w:rsidTr="00CA7CA8">
        <w:trPr>
          <w:trHeight w:val="536"/>
          <w:jc w:val="center"/>
        </w:trPr>
        <w:tc>
          <w:tcPr>
            <w:tcW w:w="7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لرقم</w:t>
            </w:r>
          </w:p>
        </w:tc>
        <w:tc>
          <w:tcPr>
            <w:tcW w:w="302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34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طلبة</w:t>
            </w:r>
          </w:p>
        </w:tc>
        <w:tc>
          <w:tcPr>
            <w:tcW w:w="210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266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2905D7" w:rsidRPr="0065215D" w:rsidTr="00CA7CA8">
        <w:trPr>
          <w:trHeight w:val="536"/>
          <w:jc w:val="center"/>
        </w:trPr>
        <w:tc>
          <w:tcPr>
            <w:tcW w:w="784" w:type="dxa"/>
            <w:tcBorders>
              <w:top w:val="double" w:sz="12" w:space="0" w:color="auto"/>
            </w:tcBorders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28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4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66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2905D7" w:rsidRPr="0065215D" w:rsidTr="00CA7CA8">
        <w:trPr>
          <w:trHeight w:val="536"/>
          <w:jc w:val="center"/>
        </w:trPr>
        <w:tc>
          <w:tcPr>
            <w:tcW w:w="784" w:type="dxa"/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2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4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6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65215D" w:rsidTr="00CA7CA8">
        <w:trPr>
          <w:trHeight w:val="536"/>
          <w:jc w:val="center"/>
        </w:trPr>
        <w:tc>
          <w:tcPr>
            <w:tcW w:w="784" w:type="dxa"/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2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4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6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905D7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Pr="0065215D" w:rsidRDefault="00392764" w:rsidP="00392764">
      <w:pPr>
        <w:tabs>
          <w:tab w:val="right" w:pos="849"/>
        </w:tabs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4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متابعة الطلبة المتربصين في </w:t>
      </w:r>
      <w:r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 w:rsidRPr="00853A81">
        <w:rPr>
          <w:rFonts w:ascii="Sakkal Majalla" w:hAnsi="Sakkal Majalla" w:cs="Sakkal Majalla"/>
          <w:b/>
          <w:bCs/>
          <w:sz w:val="30"/>
          <w:szCs w:val="30"/>
          <w:rtl/>
        </w:rPr>
        <w:t>مؤسسة</w:t>
      </w:r>
      <w:r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س القسم :</w:t>
      </w: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787" w:type="dxa"/>
        <w:jc w:val="center"/>
        <w:tblInd w:w="-59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041"/>
        <w:gridCol w:w="1274"/>
        <w:gridCol w:w="3308"/>
        <w:gridCol w:w="2339"/>
      </w:tblGrid>
      <w:tr w:rsidR="002905D7" w:rsidRPr="0065215D" w:rsidTr="00CA7CA8">
        <w:trPr>
          <w:trHeight w:val="680"/>
          <w:jc w:val="center"/>
        </w:trPr>
        <w:tc>
          <w:tcPr>
            <w:tcW w:w="8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04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27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330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ؤسسة التربص</w:t>
            </w:r>
          </w:p>
        </w:tc>
        <w:tc>
          <w:tcPr>
            <w:tcW w:w="23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825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4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825" w:type="dxa"/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4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4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0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825" w:type="dxa"/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4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4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0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92764" w:rsidRDefault="00392764" w:rsidP="00392764">
      <w:pPr>
        <w:bidi w:val="0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</w:p>
    <w:p w:rsidR="002905D7" w:rsidRDefault="002905D7" w:rsidP="00392764">
      <w:pPr>
        <w:ind w:left="566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  <w:r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</w:t>
      </w:r>
      <w:r w:rsidR="00392764"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5.2.1. </w:t>
      </w:r>
      <w:r w:rsidR="00392764" w:rsidRPr="00CF3532"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  <w:t>المشاركة في العلاقة بين الجامعة والمحيط الاجتماعي</w:t>
      </w:r>
      <w:r w:rsidR="00392764"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و</w:t>
      </w:r>
      <w:r w:rsidR="00392764" w:rsidRPr="00CF3532"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  <w:t>الاقتصادي</w:t>
      </w:r>
      <w:r w:rsidR="0092365C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مصادق عليها من طرف رئيس القسم:</w:t>
      </w:r>
    </w:p>
    <w:p w:rsidR="00392764" w:rsidRPr="00CF3532" w:rsidRDefault="00392764" w:rsidP="00392764">
      <w:pPr>
        <w:bidi w:val="0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</w:p>
    <w:tbl>
      <w:tblPr>
        <w:bidiVisual/>
        <w:tblW w:w="10650" w:type="dxa"/>
        <w:jc w:val="center"/>
        <w:tblInd w:w="-42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3044"/>
        <w:gridCol w:w="2123"/>
        <w:gridCol w:w="2227"/>
        <w:gridCol w:w="2601"/>
      </w:tblGrid>
      <w:tr w:rsidR="002905D7" w:rsidRPr="0065215D" w:rsidTr="00CA7CA8">
        <w:trPr>
          <w:trHeight w:val="68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222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سؤول،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6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ريك الاجتماعي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قتصادي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4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27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2905D7" w:rsidRPr="0065215D" w:rsidRDefault="00383EA8" w:rsidP="00392764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6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شاركة في التنشيط البيداغوجي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على شكل ندوات ، و رشات ، المسؤولية البيداغوجية ، رئاسة اللجان البيداغوجية ، .........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س القسم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631" w:type="dxa"/>
        <w:jc w:val="center"/>
        <w:tblInd w:w="-28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2945"/>
        <w:gridCol w:w="2352"/>
        <w:gridCol w:w="2232"/>
        <w:gridCol w:w="2446"/>
      </w:tblGrid>
      <w:tr w:rsidR="002905D7" w:rsidRPr="0065215D" w:rsidTr="00CA7CA8">
        <w:trPr>
          <w:trHeight w:val="510"/>
          <w:jc w:val="center"/>
        </w:trPr>
        <w:tc>
          <w:tcPr>
            <w:tcW w:w="65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9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35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اط (</w:t>
            </w:r>
            <w:r w:rsidR="003927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دوا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لتقى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رشة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23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ئيس،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44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656" w:type="dxa"/>
            <w:tcBorders>
              <w:top w:val="double" w:sz="12" w:space="0" w:color="auto"/>
            </w:tcBorders>
            <w:vAlign w:val="center"/>
          </w:tcPr>
          <w:p w:rsidR="002905D7" w:rsidRPr="00A0255B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025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45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52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4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2905D7" w:rsidRPr="0065215D" w:rsidRDefault="00383EA8" w:rsidP="0092365C">
      <w:pPr>
        <w:spacing w:before="120"/>
        <w:ind w:left="566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7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تأطير </w:t>
      </w:r>
      <w:r w:rsidR="002905D7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مذكرات 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>ماستر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أربعة على الأ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كثر )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10490" w:type="dxa"/>
        <w:jc w:val="center"/>
        <w:tblInd w:w="-28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277"/>
        <w:gridCol w:w="2125"/>
        <w:gridCol w:w="1844"/>
        <w:gridCol w:w="1701"/>
        <w:gridCol w:w="1835"/>
      </w:tblGrid>
      <w:tr w:rsidR="005A7BE0" w:rsidRPr="007637FC" w:rsidTr="00CA7CA8">
        <w:trPr>
          <w:trHeight w:val="510"/>
          <w:jc w:val="center"/>
        </w:trPr>
        <w:tc>
          <w:tcPr>
            <w:tcW w:w="70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27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و لقب </w:t>
            </w:r>
            <w:r w:rsidR="005A7BE0"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طالب</w:t>
            </w: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ة)</w:t>
            </w:r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ذكر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2905D7" w:rsidRPr="007637FC" w:rsidTr="00CA7CA8">
        <w:trPr>
          <w:trHeight w:val="510"/>
          <w:jc w:val="center"/>
        </w:trPr>
        <w:tc>
          <w:tcPr>
            <w:tcW w:w="708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77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7637FC" w:rsidTr="00CA7CA8">
        <w:trPr>
          <w:trHeight w:val="510"/>
          <w:jc w:val="center"/>
        </w:trPr>
        <w:tc>
          <w:tcPr>
            <w:tcW w:w="708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77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7637FC" w:rsidTr="00CA7CA8">
        <w:trPr>
          <w:trHeight w:val="510"/>
          <w:jc w:val="center"/>
        </w:trPr>
        <w:tc>
          <w:tcPr>
            <w:tcW w:w="708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77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92764" w:rsidRPr="007637FC" w:rsidTr="00CA7CA8">
        <w:trPr>
          <w:trHeight w:val="510"/>
          <w:jc w:val="center"/>
        </w:trPr>
        <w:tc>
          <w:tcPr>
            <w:tcW w:w="708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2277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92764" w:rsidRDefault="00392764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92764" w:rsidRDefault="00392764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92764" w:rsidRDefault="00392764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B2130" w:rsidRDefault="007B2130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B2130" w:rsidRDefault="007B2130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D414BB" w:rsidRDefault="007A5FC6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CA7CA8" w:rsidRPr="00CA7CA8" w:rsidRDefault="00CA7CA8" w:rsidP="00CA7CA8">
      <w:pPr>
        <w:pStyle w:val="Paragraphedelist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2" w:color="auto"/>
        </w:pBdr>
        <w:shd w:val="clear" w:color="auto" w:fill="D9D9D9" w:themeFill="background1" w:themeFillShade="D9"/>
        <w:ind w:left="0"/>
        <w:contextualSpacing w:val="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2- نشاطات البحث</w:t>
      </w:r>
      <w:r w:rsidRPr="00CA7CA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>المنجزة</w:t>
      </w:r>
      <w:r w:rsidRPr="00CA7CA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>من طرف المترشح من</w:t>
      </w:r>
      <w:r w:rsidR="0092365C">
        <w:rPr>
          <w:rFonts w:ascii="Sakkal Majalla" w:hAnsi="Sakkal Majalla" w:cs="Sakkal Majalla" w:hint="cs"/>
          <w:b/>
          <w:bCs/>
          <w:sz w:val="36"/>
          <w:szCs w:val="36"/>
          <w:rtl/>
        </w:rPr>
        <w:t>ذ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تاريخ الترقية إلى رتبة أستاذ محاضر قسم "أ"</w:t>
      </w:r>
    </w:p>
    <w:p w:rsidR="00A26DBF" w:rsidRPr="00D74274" w:rsidRDefault="00A26DBF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CA7CA8" w:rsidRDefault="00CA7CA8" w:rsidP="00CA7CA8">
      <w:pPr>
        <w:rPr>
          <w:rtl/>
        </w:rPr>
      </w:pPr>
    </w:p>
    <w:p w:rsidR="00CA7CA8" w:rsidRPr="00677216" w:rsidRDefault="00CA7CA8" w:rsidP="00CA7CA8">
      <w:pPr>
        <w:pStyle w:val="Paragraphedeliste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1.2. ال</w:t>
      </w: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t>منشورات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</w:t>
      </w: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علمية </w:t>
      </w:r>
    </w:p>
    <w:p w:rsidR="00CA7CA8" w:rsidRPr="0065215D" w:rsidRDefault="00CA7CA8" w:rsidP="00CA7CA8">
      <w:pPr>
        <w:pStyle w:val="Paragraphedeliste"/>
        <w:ind w:left="0"/>
        <w:contextualSpacing w:val="0"/>
        <w:jc w:val="both"/>
        <w:rPr>
          <w:rFonts w:ascii="Sakkal Majalla" w:hAnsi="Sakkal Majalla" w:cs="Sakkal Majalla"/>
          <w:b/>
          <w:bCs/>
          <w:sz w:val="10"/>
          <w:szCs w:val="10"/>
        </w:rPr>
      </w:pPr>
    </w:p>
    <w:tbl>
      <w:tblPr>
        <w:bidiVisual/>
        <w:tblW w:w="10942" w:type="dxa"/>
        <w:jc w:val="center"/>
        <w:tblInd w:w="45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8"/>
        <w:gridCol w:w="992"/>
        <w:gridCol w:w="1985"/>
        <w:gridCol w:w="1276"/>
        <w:gridCol w:w="1275"/>
        <w:gridCol w:w="1335"/>
        <w:gridCol w:w="2011"/>
      </w:tblGrid>
      <w:tr w:rsidR="0092365C" w:rsidRPr="0065215D" w:rsidTr="0092365C">
        <w:trPr>
          <w:trHeight w:val="825"/>
          <w:jc w:val="center"/>
        </w:trPr>
        <w:tc>
          <w:tcPr>
            <w:tcW w:w="206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قال</w:t>
            </w:r>
          </w:p>
        </w:tc>
        <w:tc>
          <w:tcPr>
            <w:tcW w:w="9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198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لة  أو اسم الجريدة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صنيف</w:t>
            </w:r>
          </w:p>
        </w:tc>
        <w:tc>
          <w:tcPr>
            <w:tcW w:w="127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إيداع</w:t>
            </w:r>
          </w:p>
        </w:tc>
        <w:tc>
          <w:tcPr>
            <w:tcW w:w="13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201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ابط الالكتروني</w:t>
            </w: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992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985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  <w:lang w:bidi="ar-SA"/>
              </w:rPr>
            </w:pPr>
          </w:p>
        </w:tc>
        <w:tc>
          <w:tcPr>
            <w:tcW w:w="1335" w:type="dxa"/>
            <w:tcBorders>
              <w:top w:val="double" w:sz="12" w:space="0" w:color="auto"/>
            </w:tcBorders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011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992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276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335" w:type="dxa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011" w:type="dxa"/>
            <w:vAlign w:val="center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35" w:type="dxa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011" w:type="dxa"/>
            <w:vAlign w:val="center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35" w:type="dxa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011" w:type="dxa"/>
            <w:vAlign w:val="center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CA7CA8" w:rsidRPr="00BE64D7" w:rsidRDefault="00CA7CA8" w:rsidP="00CA7CA8">
      <w:pPr>
        <w:spacing w:before="240" w:after="12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2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 .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ؤلفات علمية منشورة في التخصص (1 على الأكثر)</w:t>
      </w:r>
    </w:p>
    <w:tbl>
      <w:tblPr>
        <w:bidiVisual/>
        <w:tblW w:w="11057" w:type="dxa"/>
        <w:tblInd w:w="-60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4186"/>
        <w:gridCol w:w="2367"/>
        <w:gridCol w:w="1348"/>
        <w:gridCol w:w="2306"/>
      </w:tblGrid>
      <w:tr w:rsidR="00CA7CA8" w:rsidRPr="0065215D" w:rsidTr="00E83731">
        <w:trPr>
          <w:trHeight w:val="510"/>
        </w:trPr>
        <w:tc>
          <w:tcPr>
            <w:tcW w:w="8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BE64D7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18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BE64D7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ؤلَّف</w:t>
            </w:r>
          </w:p>
        </w:tc>
        <w:tc>
          <w:tcPr>
            <w:tcW w:w="23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BE64D7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34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BE64D7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230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صفحات</w:t>
            </w:r>
          </w:p>
        </w:tc>
      </w:tr>
      <w:tr w:rsidR="00CA7CA8" w:rsidRPr="0065215D" w:rsidTr="00E83731">
        <w:trPr>
          <w:trHeight w:val="515"/>
        </w:trPr>
        <w:tc>
          <w:tcPr>
            <w:tcW w:w="850" w:type="dxa"/>
            <w:tcBorders>
              <w:top w:val="double" w:sz="12" w:space="0" w:color="auto"/>
            </w:tcBorders>
            <w:vAlign w:val="center"/>
          </w:tcPr>
          <w:p w:rsidR="00CA7CA8" w:rsidRPr="00D414BB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186" w:type="dxa"/>
            <w:tcBorders>
              <w:top w:val="double" w:sz="12" w:space="0" w:color="auto"/>
            </w:tcBorders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67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48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06" w:type="dxa"/>
            <w:tcBorders>
              <w:top w:val="double" w:sz="12" w:space="0" w:color="auto"/>
            </w:tcBorders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CA7CA8" w:rsidRDefault="00CA7CA8" w:rsidP="00CA7CA8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3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.2. </w:t>
      </w: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t>المداخلات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علمية </w:t>
      </w:r>
    </w:p>
    <w:p w:rsidR="00CA7CA8" w:rsidRPr="0065215D" w:rsidRDefault="00CA7CA8" w:rsidP="00CA7CA8">
      <w:pPr>
        <w:spacing w:before="12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3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داخلات الدول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2 على الأكثر)</w:t>
      </w:r>
    </w:p>
    <w:tbl>
      <w:tblPr>
        <w:bidiVisual/>
        <w:tblW w:w="10915" w:type="dxa"/>
        <w:tblInd w:w="-4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1"/>
        <w:gridCol w:w="1701"/>
        <w:gridCol w:w="1842"/>
        <w:gridCol w:w="1021"/>
        <w:gridCol w:w="1984"/>
        <w:gridCol w:w="2206"/>
      </w:tblGrid>
      <w:tr w:rsidR="00CA7CA8" w:rsidRPr="002A342C" w:rsidTr="00E83731">
        <w:tc>
          <w:tcPr>
            <w:tcW w:w="216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18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ظاهرة العلمية 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مكان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نعقادها</w:t>
            </w:r>
          </w:p>
        </w:tc>
        <w:tc>
          <w:tcPr>
            <w:tcW w:w="10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</w:t>
            </w: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</w:t>
            </w: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ة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تضمن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Proceeding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فهرسة على قاعدة البيانات</w:t>
            </w:r>
          </w:p>
          <w:p w:rsidR="00CA7CA8" w:rsidRPr="00CD30C5" w:rsidRDefault="00CA7CA8" w:rsidP="00C163FC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OS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COPUS</w:t>
            </w:r>
          </w:p>
        </w:tc>
        <w:tc>
          <w:tcPr>
            <w:tcW w:w="220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 الالكتروني</w:t>
            </w:r>
          </w:p>
        </w:tc>
      </w:tr>
      <w:tr w:rsidR="00CA7CA8" w:rsidRPr="0065215D" w:rsidTr="00E83731">
        <w:trPr>
          <w:trHeight w:val="510"/>
        </w:trPr>
        <w:tc>
          <w:tcPr>
            <w:tcW w:w="216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2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206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E83731">
        <w:trPr>
          <w:trHeight w:val="510"/>
        </w:trPr>
        <w:tc>
          <w:tcPr>
            <w:tcW w:w="2161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1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2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21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206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180EED" w:rsidRDefault="00CA7CA8" w:rsidP="00CA7CA8">
      <w:pPr>
        <w:spacing w:before="12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3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داخلات الوطن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2على الأكثر )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915" w:type="dxa"/>
        <w:tblInd w:w="-4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2"/>
        <w:gridCol w:w="1560"/>
        <w:gridCol w:w="4621"/>
        <w:gridCol w:w="1702"/>
      </w:tblGrid>
      <w:tr w:rsidR="00CA7CA8" w:rsidRPr="00C44FAE" w:rsidTr="00E83731">
        <w:trPr>
          <w:trHeight w:val="510"/>
        </w:trPr>
        <w:tc>
          <w:tcPr>
            <w:tcW w:w="303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E837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عنوان المداخل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46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ظاهرة العلمية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مكان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نعقادها</w:t>
            </w:r>
          </w:p>
        </w:tc>
        <w:tc>
          <w:tcPr>
            <w:tcW w:w="170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E83731">
        <w:trPr>
          <w:trHeight w:val="702"/>
        </w:trPr>
        <w:tc>
          <w:tcPr>
            <w:tcW w:w="303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62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E83731">
        <w:trPr>
          <w:trHeight w:val="890"/>
        </w:trPr>
        <w:tc>
          <w:tcPr>
            <w:tcW w:w="3032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621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2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677216" w:rsidRDefault="00D74274" w:rsidP="00CA7CA8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4.2.</w:t>
      </w:r>
      <w:r w:rsidR="00CA7CA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راءات </w:t>
      </w:r>
      <w:r w:rsidR="00821D7F"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اختراع</w:t>
      </w:r>
      <w:r w:rsidR="00821D7F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:rsidR="00CA7CA8" w:rsidRPr="00AE0EEE" w:rsidRDefault="00CA7CA8" w:rsidP="00D74274">
      <w:pPr>
        <w:spacing w:before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1.</w:t>
      </w:r>
      <w:r w:rsidR="00D74274">
        <w:rPr>
          <w:rFonts w:ascii="Sakkal Majalla" w:hAnsi="Sakkal Majalla" w:cs="Sakkal Majalla" w:hint="cs"/>
          <w:b/>
          <w:bCs/>
          <w:sz w:val="30"/>
          <w:szCs w:val="30"/>
          <w:rtl/>
        </w:rPr>
        <w:t>4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 براءات اختراع </w:t>
      </w:r>
      <w:r w:rsidRPr="00AE0EEE">
        <w:rPr>
          <w:rFonts w:ascii="Sakkal Majalla" w:hAnsi="Sakkal Majalla" w:cs="Sakkal Majalla"/>
          <w:b/>
          <w:bCs/>
          <w:sz w:val="30"/>
          <w:szCs w:val="30"/>
          <w:lang w:val="fr-FR"/>
        </w:rPr>
        <w:t xml:space="preserve">OMPI PCT 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  <w:lang w:val="fr-FR"/>
        </w:rPr>
        <w:t xml:space="preserve"> (المنظمة العالمية للملكية الفكرية)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  <w:lang w:val="fr-FR"/>
        </w:rPr>
        <w:t xml:space="preserve"> مسجلة و /أو مستغلة :</w:t>
      </w:r>
    </w:p>
    <w:p w:rsidR="00CA7CA8" w:rsidRPr="0065215D" w:rsidRDefault="00CA7CA8" w:rsidP="00CA7CA8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541" w:type="dxa"/>
        <w:jc w:val="center"/>
        <w:tblInd w:w="95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1"/>
        <w:gridCol w:w="4133"/>
        <w:gridCol w:w="1559"/>
        <w:gridCol w:w="2578"/>
      </w:tblGrid>
      <w:tr w:rsidR="00D74274" w:rsidRPr="0065215D" w:rsidTr="00D74274">
        <w:trPr>
          <w:trHeight w:val="510"/>
          <w:jc w:val="center"/>
        </w:trPr>
        <w:tc>
          <w:tcPr>
            <w:tcW w:w="22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مز 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راءة الاختراع</w:t>
            </w:r>
          </w:p>
        </w:tc>
        <w:tc>
          <w:tcPr>
            <w:tcW w:w="413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اءة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سجيل</w:t>
            </w:r>
          </w:p>
        </w:tc>
        <w:tc>
          <w:tcPr>
            <w:tcW w:w="257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إستغلال</w:t>
            </w:r>
          </w:p>
        </w:tc>
      </w:tr>
      <w:tr w:rsidR="00D74274" w:rsidRPr="0065215D" w:rsidTr="00D74274">
        <w:trPr>
          <w:trHeight w:val="510"/>
          <w:jc w:val="center"/>
        </w:trPr>
        <w:tc>
          <w:tcPr>
            <w:tcW w:w="2271" w:type="dxa"/>
            <w:tcBorders>
              <w:top w:val="double" w:sz="12" w:space="0" w:color="auto"/>
            </w:tcBorders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133" w:type="dxa"/>
            <w:tcBorders>
              <w:top w:val="double" w:sz="12" w:space="0" w:color="auto"/>
            </w:tcBorders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78" w:type="dxa"/>
            <w:tcBorders>
              <w:top w:val="double" w:sz="12" w:space="0" w:color="auto"/>
            </w:tcBorders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74274" w:rsidRPr="0065215D" w:rsidTr="00D74274">
        <w:trPr>
          <w:trHeight w:val="510"/>
          <w:jc w:val="center"/>
        </w:trPr>
        <w:tc>
          <w:tcPr>
            <w:tcW w:w="2271" w:type="dxa"/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133" w:type="dxa"/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78" w:type="dxa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EC15C0" w:rsidRDefault="00D74274" w:rsidP="00D74274">
      <w:pPr>
        <w:spacing w:before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.4.2 .</w:t>
      </w:r>
      <w:r w:rsidR="00CA7CA8"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CA7CA8" w:rsidRPr="00EC15C0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براءات اختراع </w:t>
      </w:r>
      <w:r w:rsidR="00CA7CA8" w:rsidRPr="00361EB2">
        <w:rPr>
          <w:rFonts w:ascii="Sakkal Majalla" w:hAnsi="Sakkal Majalla" w:cs="Sakkal Majalla"/>
          <w:b/>
          <w:bCs/>
          <w:sz w:val="30"/>
          <w:szCs w:val="30"/>
        </w:rPr>
        <w:t>INAPI</w:t>
      </w:r>
      <w:r w:rsidR="00CA7CA8" w:rsidRPr="00361EB2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المعهدالوطني الجزائري للملكية الصناعية)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CA7CA8" w:rsidRPr="0065215D" w:rsidRDefault="00CA7CA8" w:rsidP="00CA7CA8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491" w:type="dxa"/>
        <w:tblInd w:w="-31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60"/>
        <w:gridCol w:w="4837"/>
        <w:gridCol w:w="2194"/>
      </w:tblGrid>
      <w:tr w:rsidR="00CA7CA8" w:rsidRPr="0065215D" w:rsidTr="00E83731">
        <w:trPr>
          <w:trHeight w:val="510"/>
        </w:trPr>
        <w:tc>
          <w:tcPr>
            <w:tcW w:w="34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مز 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راءة الاختراع</w:t>
            </w:r>
          </w:p>
        </w:tc>
        <w:tc>
          <w:tcPr>
            <w:tcW w:w="483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اءة</w:t>
            </w:r>
          </w:p>
        </w:tc>
        <w:tc>
          <w:tcPr>
            <w:tcW w:w="21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سجيل</w:t>
            </w:r>
          </w:p>
        </w:tc>
      </w:tr>
      <w:tr w:rsidR="00CA7CA8" w:rsidRPr="0065215D" w:rsidTr="00E83731">
        <w:trPr>
          <w:trHeight w:val="503"/>
        </w:trPr>
        <w:tc>
          <w:tcPr>
            <w:tcW w:w="34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7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94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E83731">
        <w:trPr>
          <w:trHeight w:val="519"/>
        </w:trPr>
        <w:tc>
          <w:tcPr>
            <w:tcW w:w="346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7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94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240D0C" w:rsidRDefault="00CA7CA8" w:rsidP="00CA7CA8">
      <w:pPr>
        <w:rPr>
          <w:rFonts w:ascii="Sakkal Majalla" w:hAnsi="Sakkal Majalla" w:cs="Sakkal Majalla"/>
          <w:sz w:val="10"/>
          <w:szCs w:val="10"/>
          <w:rtl/>
        </w:rPr>
      </w:pPr>
    </w:p>
    <w:p w:rsidR="00D74274" w:rsidRDefault="00D74274" w:rsidP="00D74274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5.2. 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التكوين في الدكتوراه (</w:t>
      </w:r>
      <w:r w:rsidR="007B2130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في</w:t>
      </w:r>
      <w:r w:rsidR="00240D0C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شكل 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ندوات أو غيرها)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مسؤول التكوين في الدكتوراه و نائب العميد لما بعد التدرج 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tbl>
      <w:tblPr>
        <w:bidiVisual/>
        <w:tblW w:w="10491" w:type="dxa"/>
        <w:tblInd w:w="-31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8"/>
        <w:gridCol w:w="2694"/>
        <w:gridCol w:w="2430"/>
        <w:gridCol w:w="1979"/>
      </w:tblGrid>
      <w:tr w:rsidR="00D74274" w:rsidRPr="00BE64D7" w:rsidTr="00E83731">
        <w:trPr>
          <w:trHeight w:val="510"/>
        </w:trPr>
        <w:tc>
          <w:tcPr>
            <w:tcW w:w="33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نشاط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19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D74274" w:rsidRPr="00BE64D7" w:rsidTr="00E83731">
        <w:trPr>
          <w:trHeight w:val="510"/>
        </w:trPr>
        <w:tc>
          <w:tcPr>
            <w:tcW w:w="3388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79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74274" w:rsidRPr="00BE64D7" w:rsidTr="00E83731">
        <w:trPr>
          <w:trHeight w:val="510"/>
        </w:trPr>
        <w:tc>
          <w:tcPr>
            <w:tcW w:w="3388" w:type="dxa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79" w:type="dxa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40D0C" w:rsidRDefault="00240D0C" w:rsidP="00240D0C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6.2. تأطير أو تأطير مشترك لأطروحة دكتوراه و مناقشتها</w:t>
      </w:r>
      <w:r w:rsidR="00E837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:</w:t>
      </w:r>
    </w:p>
    <w:p w:rsidR="00240D0C" w:rsidRPr="00240D0C" w:rsidRDefault="00240D0C" w:rsidP="00240D0C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2243"/>
        <w:gridCol w:w="1779"/>
        <w:gridCol w:w="1801"/>
        <w:gridCol w:w="1721"/>
        <w:gridCol w:w="1724"/>
      </w:tblGrid>
      <w:tr w:rsidR="00240D0C" w:rsidRPr="0065215D" w:rsidTr="00C163FC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2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7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طالب (ة)</w:t>
            </w: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طروحة</w:t>
            </w: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240D0C" w:rsidRPr="0065215D" w:rsidTr="00C163FC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240D0C" w:rsidRPr="00D414BB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79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D74274" w:rsidRPr="00240D0C" w:rsidRDefault="00D74274" w:rsidP="00CA7CA8">
      <w:pPr>
        <w:rPr>
          <w:rFonts w:ascii="Sakkal Majalla" w:hAnsi="Sakkal Majalla" w:cs="Sakkal Majalla"/>
          <w:sz w:val="10"/>
          <w:szCs w:val="10"/>
          <w:rtl/>
        </w:rPr>
      </w:pPr>
    </w:p>
    <w:p w:rsidR="00240D0C" w:rsidRDefault="00240D0C" w:rsidP="00240D0C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7.2. تأطير مذكرات ماجستير  و مناقشتها</w:t>
      </w:r>
      <w:r w:rsidR="00E837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>(2على الأكثر ) :</w:t>
      </w:r>
    </w:p>
    <w:p w:rsidR="00CA7CA8" w:rsidRPr="00240D0C" w:rsidRDefault="00240D0C" w:rsidP="00240D0C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1755"/>
        <w:gridCol w:w="2267"/>
        <w:gridCol w:w="1801"/>
        <w:gridCol w:w="1721"/>
        <w:gridCol w:w="1724"/>
      </w:tblGrid>
      <w:tr w:rsidR="00CA7CA8" w:rsidRPr="0065215D" w:rsidTr="00821D7F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لرقم</w:t>
            </w:r>
          </w:p>
        </w:tc>
        <w:tc>
          <w:tcPr>
            <w:tcW w:w="17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2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</w:t>
            </w:r>
            <w:r w:rsidR="00821D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لقب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طالب (ة)</w:t>
            </w: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240D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="00240D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ذكرة</w:t>
            </w: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CA7CA8" w:rsidRPr="0065215D" w:rsidTr="00821D7F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D414BB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83731" w:rsidRPr="0065215D" w:rsidTr="00821D7F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E83731" w:rsidRPr="00D414BB" w:rsidRDefault="00E83731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55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7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40D0C" w:rsidRDefault="00240D0C" w:rsidP="00D74274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CA7CA8" w:rsidRPr="004611EE" w:rsidRDefault="00240D0C" w:rsidP="00240D0C">
      <w:pPr>
        <w:spacing w:before="240" w:after="120"/>
        <w:ind w:left="-1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8.2.</w:t>
      </w:r>
      <w:r w:rsidR="00CA7CA8"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CA7CA8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مشاركة في تنظيم تظاهرة</w:t>
      </w:r>
      <w:r w:rsidR="00CA7CA8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علمية</w:t>
      </w:r>
      <w:r w:rsidR="00CA7CA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CA7CA8" w:rsidRPr="0065215D">
        <w:rPr>
          <w:rFonts w:ascii="Sakkal Majalla" w:hAnsi="Sakkal Majalla" w:cs="Sakkal Majalla"/>
          <w:b/>
          <w:bCs/>
          <w:sz w:val="30"/>
          <w:szCs w:val="30"/>
          <w:rtl/>
        </w:rPr>
        <w:t>(</w:t>
      </w:r>
      <w:r w:rsidR="00CA7CA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2 على الأكثر </w:t>
      </w:r>
      <w:r w:rsidR="00CA7CA8" w:rsidRPr="0065215D">
        <w:rPr>
          <w:rFonts w:ascii="Sakkal Majalla" w:hAnsi="Sakkal Majalla" w:cs="Sakkal Majalla"/>
          <w:b/>
          <w:bCs/>
          <w:sz w:val="30"/>
          <w:szCs w:val="30"/>
          <w:rtl/>
        </w:rPr>
        <w:t>)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835"/>
        <w:gridCol w:w="1843"/>
        <w:gridCol w:w="1985"/>
      </w:tblGrid>
      <w:tr w:rsidR="00CA7CA8" w:rsidRPr="0065215D" w:rsidTr="00240D0C">
        <w:trPr>
          <w:trHeight w:val="927"/>
          <w:jc w:val="center"/>
        </w:trPr>
        <w:tc>
          <w:tcPr>
            <w:tcW w:w="32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لتقيات، أيام دراسية،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  <w:p w:rsidR="00CA7CA8" w:rsidRPr="00CD30C5" w:rsidRDefault="00CA7CA8" w:rsidP="00821D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عضو أو رئيس</w:t>
            </w:r>
            <w:r w:rsidR="00821D7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..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198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CA7CA8" w:rsidRPr="0065215D" w:rsidTr="00C163FC">
        <w:trPr>
          <w:trHeight w:val="510"/>
          <w:jc w:val="center"/>
        </w:trPr>
        <w:tc>
          <w:tcPr>
            <w:tcW w:w="32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5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C163FC">
        <w:trPr>
          <w:trHeight w:val="510"/>
          <w:jc w:val="center"/>
        </w:trPr>
        <w:tc>
          <w:tcPr>
            <w:tcW w:w="326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3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5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677216" w:rsidRDefault="00240D0C" w:rsidP="00240D0C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 xml:space="preserve">.9.2 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مشاريع تعاون دولية</w:t>
      </w:r>
      <w:r w:rsidR="00CA7CA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( كل أنواع المشاريع )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2530"/>
        <w:gridCol w:w="1984"/>
        <w:gridCol w:w="1559"/>
        <w:gridCol w:w="1560"/>
      </w:tblGrid>
      <w:tr w:rsidR="00CA7CA8" w:rsidRPr="00034E43" w:rsidTr="00C163FC">
        <w:trPr>
          <w:trHeight w:val="390"/>
          <w:jc w:val="center"/>
        </w:trPr>
        <w:tc>
          <w:tcPr>
            <w:tcW w:w="229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مشروع</w:t>
            </w:r>
          </w:p>
        </w:tc>
        <w:tc>
          <w:tcPr>
            <w:tcW w:w="25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ئيس او عضو في المشروع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ريك الدولي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C163FC">
        <w:trPr>
          <w:trHeight w:val="432"/>
          <w:jc w:val="center"/>
        </w:trPr>
        <w:tc>
          <w:tcPr>
            <w:tcW w:w="2290" w:type="dxa"/>
            <w:tcBorders>
              <w:top w:val="double" w:sz="12" w:space="0" w:color="auto"/>
            </w:tcBorders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C163FC">
        <w:trPr>
          <w:trHeight w:val="446"/>
          <w:jc w:val="center"/>
        </w:trPr>
        <w:tc>
          <w:tcPr>
            <w:tcW w:w="2290" w:type="dxa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4611EE" w:rsidRDefault="00240D0C" w:rsidP="00240D0C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.10.2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المشاركة في نشاطات علمية "خبرة، ... " (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على الأكثر )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2"/>
        <w:gridCol w:w="4091"/>
        <w:gridCol w:w="1560"/>
      </w:tblGrid>
      <w:tr w:rsidR="00CA7CA8" w:rsidRPr="0065215D" w:rsidTr="00C163FC">
        <w:trPr>
          <w:trHeight w:val="510"/>
        </w:trPr>
        <w:tc>
          <w:tcPr>
            <w:tcW w:w="427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صف محتوى الخبرة</w:t>
            </w:r>
          </w:p>
        </w:tc>
        <w:tc>
          <w:tcPr>
            <w:tcW w:w="409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هيئة المعني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C163FC">
        <w:trPr>
          <w:trHeight w:val="510"/>
        </w:trPr>
        <w:tc>
          <w:tcPr>
            <w:tcW w:w="427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C163FC">
        <w:trPr>
          <w:trHeight w:val="510"/>
        </w:trPr>
        <w:tc>
          <w:tcPr>
            <w:tcW w:w="4272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4611EE" w:rsidRDefault="00240D0C" w:rsidP="00240D0C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.11.2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مشاركة في  نشاطات  بحث (</w:t>
      </w:r>
      <w:r>
        <w:rPr>
          <w:rFonts w:ascii="Sakkal Majalla" w:hAnsi="Sakkal Majalla" w:cs="Sakkal Majalla"/>
          <w:b/>
          <w:bCs/>
          <w:sz w:val="32"/>
          <w:szCs w:val="32"/>
        </w:rPr>
        <w:t>PRFU, PNR, laboratoire de Recherche …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....) (2 على الأكثر)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4110"/>
        <w:gridCol w:w="1560"/>
      </w:tblGrid>
      <w:tr w:rsidR="00CA7CA8" w:rsidRPr="0065215D" w:rsidTr="00C163FC">
        <w:trPr>
          <w:trHeight w:val="510"/>
        </w:trPr>
        <w:tc>
          <w:tcPr>
            <w:tcW w:w="425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بيعة مشروع البحث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C163FC">
        <w:trPr>
          <w:trHeight w:val="510"/>
        </w:trPr>
        <w:tc>
          <w:tcPr>
            <w:tcW w:w="4253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11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C163FC">
        <w:trPr>
          <w:trHeight w:val="510"/>
        </w:trPr>
        <w:tc>
          <w:tcPr>
            <w:tcW w:w="4253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11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Default="00CA7CA8" w:rsidP="00CA7CA8">
      <w:pPr>
        <w:rPr>
          <w:rFonts w:ascii="Sakkal Majalla" w:hAnsi="Sakkal Majalla" w:cs="Sakkal Majalla"/>
          <w:b/>
          <w:bCs/>
          <w:sz w:val="30"/>
          <w:szCs w:val="30"/>
        </w:rPr>
      </w:pPr>
    </w:p>
    <w:p w:rsidR="00240D0C" w:rsidRDefault="00240D0C" w:rsidP="00CA7CA8">
      <w:pPr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/>
          <w:b/>
          <w:bCs/>
          <w:sz w:val="30"/>
          <w:szCs w:val="30"/>
        </w:rPr>
        <w:t>12.2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. المساهمة في الأسرة الجامعية ( هيئات علمية بيداغوجية ، إقامة مشاريع بيداغوجية و بحثية )</w:t>
      </w:r>
      <w:r w:rsidR="0032247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، </w:t>
      </w:r>
      <w:r w:rsidR="00322471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(2 على الأكثر)</w:t>
      </w:r>
    </w:p>
    <w:p w:rsidR="00240D0C" w:rsidRDefault="00240D0C" w:rsidP="00CA7CA8">
      <w:pPr>
        <w:rPr>
          <w:rFonts w:ascii="Sakkal Majalla" w:hAnsi="Sakkal Majalla" w:cs="Sakkal Majalla"/>
          <w:b/>
          <w:bCs/>
          <w:sz w:val="30"/>
          <w:szCs w:val="30"/>
          <w:rtl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9"/>
        <w:gridCol w:w="2694"/>
        <w:gridCol w:w="2430"/>
        <w:gridCol w:w="1730"/>
      </w:tblGrid>
      <w:tr w:rsidR="00240D0C" w:rsidRPr="00BE64D7" w:rsidTr="00C163FC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821D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ع </w:t>
            </w:r>
            <w:r w:rsidR="00821D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نشاط 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17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240D0C" w:rsidRPr="00BE64D7" w:rsidTr="00C163FC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40D0C" w:rsidRPr="00BE64D7" w:rsidTr="00C163FC">
        <w:trPr>
          <w:trHeight w:val="510"/>
          <w:jc w:val="center"/>
        </w:trPr>
        <w:tc>
          <w:tcPr>
            <w:tcW w:w="3069" w:type="dxa"/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Default="00CA7CA8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22471" w:rsidRDefault="00322471" w:rsidP="00821D7F">
      <w:pPr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/>
          <w:b/>
          <w:bCs/>
          <w:sz w:val="30"/>
          <w:szCs w:val="30"/>
        </w:rPr>
        <w:t>1</w:t>
      </w:r>
      <w:r w:rsidR="00821D7F">
        <w:rPr>
          <w:rFonts w:ascii="Sakkal Majalla" w:hAnsi="Sakkal Majalla" w:cs="Sakkal Majalla"/>
          <w:b/>
          <w:bCs/>
          <w:sz w:val="30"/>
          <w:szCs w:val="30"/>
        </w:rPr>
        <w:t>3</w:t>
      </w:r>
      <w:r>
        <w:rPr>
          <w:rFonts w:ascii="Sakkal Majalla" w:hAnsi="Sakkal Majalla" w:cs="Sakkal Majalla"/>
          <w:b/>
          <w:bCs/>
          <w:sz w:val="30"/>
          <w:szCs w:val="30"/>
        </w:rPr>
        <w:t>.2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821D7F">
        <w:rPr>
          <w:rFonts w:ascii="Sakkal Majalla" w:hAnsi="Sakkal Majalla" w:cs="Sakkal Majalla" w:hint="cs"/>
          <w:b/>
          <w:bCs/>
          <w:sz w:val="30"/>
          <w:szCs w:val="30"/>
          <w:rtl/>
        </w:rPr>
        <w:t>. المساهمة في المجتمع  (نشر الثقاف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ة العلمية) ، 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(2 على الأكثر)</w:t>
      </w:r>
    </w:p>
    <w:p w:rsidR="00322471" w:rsidRDefault="00322471" w:rsidP="00322471">
      <w:pPr>
        <w:rPr>
          <w:rFonts w:ascii="Sakkal Majalla" w:hAnsi="Sakkal Majalla" w:cs="Sakkal Majalla"/>
          <w:b/>
          <w:bCs/>
          <w:sz w:val="30"/>
          <w:szCs w:val="30"/>
          <w:rtl/>
        </w:rPr>
      </w:pP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1"/>
        <w:gridCol w:w="2694"/>
        <w:gridCol w:w="3095"/>
      </w:tblGrid>
      <w:tr w:rsidR="00322471" w:rsidRPr="00BE64D7" w:rsidTr="00322471">
        <w:trPr>
          <w:trHeight w:val="510"/>
        </w:trPr>
        <w:tc>
          <w:tcPr>
            <w:tcW w:w="424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22471" w:rsidRPr="00BE64D7" w:rsidRDefault="00322471" w:rsidP="00821D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ع </w:t>
            </w:r>
            <w:r w:rsidR="00821D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نشاط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ئة المعنية</w:t>
            </w:r>
          </w:p>
        </w:tc>
        <w:tc>
          <w:tcPr>
            <w:tcW w:w="30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322471" w:rsidRPr="00BE64D7" w:rsidTr="00322471">
        <w:trPr>
          <w:trHeight w:val="510"/>
        </w:trPr>
        <w:tc>
          <w:tcPr>
            <w:tcW w:w="4241" w:type="dxa"/>
            <w:tcBorders>
              <w:top w:val="double" w:sz="12" w:space="0" w:color="auto"/>
            </w:tcBorders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095" w:type="dxa"/>
            <w:tcBorders>
              <w:top w:val="double" w:sz="12" w:space="0" w:color="auto"/>
            </w:tcBorders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22471" w:rsidRPr="00BE64D7" w:rsidTr="00322471">
        <w:trPr>
          <w:trHeight w:val="510"/>
        </w:trPr>
        <w:tc>
          <w:tcPr>
            <w:tcW w:w="4241" w:type="dxa"/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095" w:type="dxa"/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22471" w:rsidRDefault="00322471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22471" w:rsidRDefault="00322471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83731" w:rsidRDefault="00E83731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22471" w:rsidRDefault="00821D7F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أشيرة</w:t>
      </w:r>
      <w:r w:rsidR="00322471" w:rsidRPr="00E837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مدير المؤس</w:t>
      </w:r>
      <w:r w:rsidR="00E837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ّ</w:t>
      </w:r>
      <w:r w:rsidR="00322471" w:rsidRPr="00E837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سة الجامعية أو عميد الكلية أو مدير المعهد</w:t>
      </w: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sectPr w:rsidR="00ED1EEC" w:rsidSect="005C2721">
      <w:footerReference w:type="default" r:id="rId8"/>
      <w:pgSz w:w="11906" w:h="16838"/>
      <w:pgMar w:top="851" w:right="1134" w:bottom="851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3FB" w:rsidRDefault="006D33FB">
      <w:r>
        <w:separator/>
      </w:r>
    </w:p>
  </w:endnote>
  <w:endnote w:type="continuationSeparator" w:id="1">
    <w:p w:rsidR="006D33FB" w:rsidRDefault="006D3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Monotype Koufi">
    <w:altName w:val="MS Gothic"/>
    <w:charset w:val="B2"/>
    <w:family w:val="auto"/>
    <w:pitch w:val="variable"/>
    <w:sig w:usb0="00002000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cs"/>
        <w:rtl/>
      </w:rPr>
      <w:id w:val="656195031"/>
      <w:docPartObj>
        <w:docPartGallery w:val="Page Numbers (Bottom of Page)"/>
        <w:docPartUnique/>
      </w:docPartObj>
    </w:sdtPr>
    <w:sdtContent>
      <w:p w:rsidR="00C163FC" w:rsidRPr="00677216" w:rsidRDefault="00F302DD" w:rsidP="00677216">
        <w:pPr>
          <w:pStyle w:val="Pieddepage"/>
          <w:rPr>
            <w:rtl/>
          </w:rPr>
        </w:pPr>
        <w:r>
          <w:rPr>
            <w:noProof/>
            <w:rtl/>
            <w:lang w:val="fr-FR" w:eastAsia="fr-FR" w:bidi="ar-SA"/>
          </w:rPr>
          <w:pict>
            <v:group id="Group 32" o:spid="_x0000_s2049" style="position:absolute;left:0;text-align:left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C163FC" w:rsidRPr="00897760" w:rsidRDefault="00F302D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  <w:lang w:val="fr-FR"/>
                        </w:rPr>
                      </w:pPr>
                      <w:r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="00C163FC"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instrText>PAGE    \* MERGEFORMAT</w:instrText>
                      </w:r>
                      <w:r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separate"/>
                      </w:r>
                      <w:r w:rsidR="008A1E9A" w:rsidRPr="008A1E9A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sz w:val="26"/>
                          <w:szCs w:val="26"/>
                          <w:rtl/>
                          <w:lang w:val="fr-FR"/>
                        </w:rPr>
                        <w:t>7</w:t>
                      </w:r>
                      <w:r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</w:p>
                    <w:p w:rsidR="00C163FC" w:rsidRDefault="00C163FC"/>
                  </w:txbxContent>
                </v:textbox>
              </v:shape>
              <v:group id="Group 31" o:spid="_x0000_s2050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3FB" w:rsidRDefault="006D33FB">
      <w:r>
        <w:separator/>
      </w:r>
    </w:p>
  </w:footnote>
  <w:footnote w:type="continuationSeparator" w:id="1">
    <w:p w:rsidR="006D33FB" w:rsidRDefault="006D3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0299_"/>
      </v:shape>
    </w:pict>
  </w:numPicBullet>
  <w:numPicBullet w:numPicBulletId="1">
    <w:pict>
      <v:shape id="_x0000_i1034" type="#_x0000_t75" style="width:3in;height:3in" o:bullet="t"/>
    </w:pict>
  </w:numPicBullet>
  <w:numPicBullet w:numPicBulletId="2">
    <w:pict>
      <v:shape id="_x0000_i1035" type="#_x0000_t75" style="width:3in;height:3in" o:bullet="t"/>
    </w:pict>
  </w:numPicBullet>
  <w:numPicBullet w:numPicBulletId="3">
    <w:pict>
      <v:shape id="_x0000_i1036" type="#_x0000_t75" style="width:3in;height:3in" o:bullet="t"/>
    </w:pict>
  </w:numPicBullet>
  <w:numPicBullet w:numPicBulletId="4">
    <w:pict>
      <v:shape id="_x0000_i1037" type="#_x0000_t75" style="width:11.25pt;height:11.25pt" o:bullet="t">
        <v:imagedata r:id="rId2" o:title="BD14866_"/>
      </v:shape>
    </w:pict>
  </w:numPicBullet>
  <w:numPicBullet w:numPicBulletId="5">
    <w:pict>
      <v:shape id="_x0000_i1038" type="#_x0000_t75" style="width:9pt;height:9pt" o:bullet="t">
        <v:imagedata r:id="rId3" o:title="BD14870_"/>
      </v:shape>
    </w:pict>
  </w:numPicBullet>
  <w:numPicBullet w:numPicBulletId="6">
    <w:pict>
      <v:shape id="_x0000_i1039" type="#_x0000_t75" style="width:11.25pt;height:11.25pt" o:bullet="t">
        <v:imagedata r:id="rId4" o:title="BD10253_"/>
        <o:lock v:ext="edit" cropping="t"/>
      </v:shape>
    </w:pict>
  </w:numPicBullet>
  <w:abstractNum w:abstractNumId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B52EB"/>
    <w:multiLevelType w:val="hybridMultilevel"/>
    <w:tmpl w:val="03726A3E"/>
    <w:lvl w:ilvl="0" w:tplc="EDDA8B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7">
    <w:nsid w:val="6AE10F48"/>
    <w:multiLevelType w:val="multilevel"/>
    <w:tmpl w:val="DE6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28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5"/>
  </w:num>
  <w:num w:numId="4">
    <w:abstractNumId w:val="26"/>
  </w:num>
  <w:num w:numId="5">
    <w:abstractNumId w:val="28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5"/>
  </w:num>
  <w:num w:numId="12">
    <w:abstractNumId w:val="1"/>
  </w:num>
  <w:num w:numId="13">
    <w:abstractNumId w:val="24"/>
  </w:num>
  <w:num w:numId="14">
    <w:abstractNumId w:val="14"/>
  </w:num>
  <w:num w:numId="15">
    <w:abstractNumId w:val="19"/>
  </w:num>
  <w:num w:numId="16">
    <w:abstractNumId w:val="11"/>
  </w:num>
  <w:num w:numId="17">
    <w:abstractNumId w:val="25"/>
  </w:num>
  <w:num w:numId="18">
    <w:abstractNumId w:val="12"/>
  </w:num>
  <w:num w:numId="19">
    <w:abstractNumId w:val="16"/>
  </w:num>
  <w:num w:numId="20">
    <w:abstractNumId w:val="20"/>
  </w:num>
  <w:num w:numId="21">
    <w:abstractNumId w:val="0"/>
  </w:num>
  <w:num w:numId="22">
    <w:abstractNumId w:val="2"/>
  </w:num>
  <w:num w:numId="23">
    <w:abstractNumId w:val="17"/>
  </w:num>
  <w:num w:numId="24">
    <w:abstractNumId w:val="31"/>
  </w:num>
  <w:num w:numId="25">
    <w:abstractNumId w:val="32"/>
  </w:num>
  <w:num w:numId="26">
    <w:abstractNumId w:val="10"/>
  </w:num>
  <w:num w:numId="27">
    <w:abstractNumId w:val="21"/>
  </w:num>
  <w:num w:numId="28">
    <w:abstractNumId w:val="13"/>
  </w:num>
  <w:num w:numId="29">
    <w:abstractNumId w:val="18"/>
  </w:num>
  <w:num w:numId="30">
    <w:abstractNumId w:val="22"/>
  </w:num>
  <w:num w:numId="31">
    <w:abstractNumId w:val="30"/>
  </w:num>
  <w:num w:numId="32">
    <w:abstractNumId w:val="3"/>
  </w:num>
  <w:num w:numId="33">
    <w:abstractNumId w:val="2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8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52630"/>
    <w:rsid w:val="00003F62"/>
    <w:rsid w:val="000049E6"/>
    <w:rsid w:val="000053AE"/>
    <w:rsid w:val="00005C45"/>
    <w:rsid w:val="00006538"/>
    <w:rsid w:val="00007BA5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2AB2"/>
    <w:rsid w:val="00032E96"/>
    <w:rsid w:val="00032EF3"/>
    <w:rsid w:val="000334B0"/>
    <w:rsid w:val="00034E43"/>
    <w:rsid w:val="0004144A"/>
    <w:rsid w:val="0004358F"/>
    <w:rsid w:val="00043B67"/>
    <w:rsid w:val="0004405F"/>
    <w:rsid w:val="000455B0"/>
    <w:rsid w:val="00047044"/>
    <w:rsid w:val="000475DF"/>
    <w:rsid w:val="000478AF"/>
    <w:rsid w:val="00055157"/>
    <w:rsid w:val="000551EF"/>
    <w:rsid w:val="00055B6C"/>
    <w:rsid w:val="00056A6E"/>
    <w:rsid w:val="00056D56"/>
    <w:rsid w:val="00057CA7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E69"/>
    <w:rsid w:val="00082524"/>
    <w:rsid w:val="00086CCB"/>
    <w:rsid w:val="00087AAA"/>
    <w:rsid w:val="00092C03"/>
    <w:rsid w:val="0009428F"/>
    <w:rsid w:val="00094510"/>
    <w:rsid w:val="000A2938"/>
    <w:rsid w:val="000A3316"/>
    <w:rsid w:val="000A5476"/>
    <w:rsid w:val="000A5A8B"/>
    <w:rsid w:val="000A6EDF"/>
    <w:rsid w:val="000B18BC"/>
    <w:rsid w:val="000B21E0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A6C"/>
    <w:rsid w:val="000E125B"/>
    <w:rsid w:val="000E194E"/>
    <w:rsid w:val="000E2549"/>
    <w:rsid w:val="000F26A8"/>
    <w:rsid w:val="000F2FFC"/>
    <w:rsid w:val="000F303D"/>
    <w:rsid w:val="000F33E3"/>
    <w:rsid w:val="000F6C05"/>
    <w:rsid w:val="000F70F6"/>
    <w:rsid w:val="00103BB7"/>
    <w:rsid w:val="0010528D"/>
    <w:rsid w:val="00112A39"/>
    <w:rsid w:val="001156A7"/>
    <w:rsid w:val="00116790"/>
    <w:rsid w:val="0012146D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323F"/>
    <w:rsid w:val="0014335A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FDF"/>
    <w:rsid w:val="0017131C"/>
    <w:rsid w:val="00171865"/>
    <w:rsid w:val="001727E0"/>
    <w:rsid w:val="0017353F"/>
    <w:rsid w:val="001750BA"/>
    <w:rsid w:val="00177B49"/>
    <w:rsid w:val="001802DA"/>
    <w:rsid w:val="00180B33"/>
    <w:rsid w:val="00180EED"/>
    <w:rsid w:val="0018340C"/>
    <w:rsid w:val="00184D25"/>
    <w:rsid w:val="001855A5"/>
    <w:rsid w:val="00185A99"/>
    <w:rsid w:val="00191C16"/>
    <w:rsid w:val="00194ECB"/>
    <w:rsid w:val="00195761"/>
    <w:rsid w:val="001A2A20"/>
    <w:rsid w:val="001A33AD"/>
    <w:rsid w:val="001A3F2D"/>
    <w:rsid w:val="001A6698"/>
    <w:rsid w:val="001A69F0"/>
    <w:rsid w:val="001A6D2C"/>
    <w:rsid w:val="001A7B43"/>
    <w:rsid w:val="001B2DE1"/>
    <w:rsid w:val="001B4230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69A"/>
    <w:rsid w:val="001F1EF6"/>
    <w:rsid w:val="001F2B6F"/>
    <w:rsid w:val="001F3781"/>
    <w:rsid w:val="001F474D"/>
    <w:rsid w:val="001F742C"/>
    <w:rsid w:val="00200239"/>
    <w:rsid w:val="0020067F"/>
    <w:rsid w:val="0021137C"/>
    <w:rsid w:val="00214F09"/>
    <w:rsid w:val="00215D48"/>
    <w:rsid w:val="0021654B"/>
    <w:rsid w:val="0021736F"/>
    <w:rsid w:val="00217AC4"/>
    <w:rsid w:val="0022154E"/>
    <w:rsid w:val="00222726"/>
    <w:rsid w:val="002258C7"/>
    <w:rsid w:val="00230394"/>
    <w:rsid w:val="002304B0"/>
    <w:rsid w:val="00231107"/>
    <w:rsid w:val="002329D5"/>
    <w:rsid w:val="00235EB9"/>
    <w:rsid w:val="0023660F"/>
    <w:rsid w:val="00240D0C"/>
    <w:rsid w:val="00242447"/>
    <w:rsid w:val="00243702"/>
    <w:rsid w:val="0024469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66BD"/>
    <w:rsid w:val="002808E7"/>
    <w:rsid w:val="00284C4B"/>
    <w:rsid w:val="00286277"/>
    <w:rsid w:val="00286DBB"/>
    <w:rsid w:val="00286DCA"/>
    <w:rsid w:val="002874D5"/>
    <w:rsid w:val="00287DE0"/>
    <w:rsid w:val="002905D7"/>
    <w:rsid w:val="00291D4B"/>
    <w:rsid w:val="00294198"/>
    <w:rsid w:val="002953B6"/>
    <w:rsid w:val="002967D9"/>
    <w:rsid w:val="00296C01"/>
    <w:rsid w:val="002A1766"/>
    <w:rsid w:val="002A1C6E"/>
    <w:rsid w:val="002A342C"/>
    <w:rsid w:val="002A4F43"/>
    <w:rsid w:val="002A6100"/>
    <w:rsid w:val="002A7D13"/>
    <w:rsid w:val="002B0685"/>
    <w:rsid w:val="002B2A70"/>
    <w:rsid w:val="002B4014"/>
    <w:rsid w:val="002B59DF"/>
    <w:rsid w:val="002C08AD"/>
    <w:rsid w:val="002C0D19"/>
    <w:rsid w:val="002C1238"/>
    <w:rsid w:val="002C2868"/>
    <w:rsid w:val="002C2D22"/>
    <w:rsid w:val="002C498F"/>
    <w:rsid w:val="002D086A"/>
    <w:rsid w:val="002D237F"/>
    <w:rsid w:val="002D2776"/>
    <w:rsid w:val="002D30C7"/>
    <w:rsid w:val="002D4C8B"/>
    <w:rsid w:val="002D665F"/>
    <w:rsid w:val="002E27E9"/>
    <w:rsid w:val="002E31F5"/>
    <w:rsid w:val="002E3203"/>
    <w:rsid w:val="002E4A5D"/>
    <w:rsid w:val="002E53D9"/>
    <w:rsid w:val="002E78D5"/>
    <w:rsid w:val="002F2E04"/>
    <w:rsid w:val="002F403B"/>
    <w:rsid w:val="002F5A9D"/>
    <w:rsid w:val="002F5E3E"/>
    <w:rsid w:val="002F62BC"/>
    <w:rsid w:val="002F72E9"/>
    <w:rsid w:val="002F7A9B"/>
    <w:rsid w:val="0030195A"/>
    <w:rsid w:val="00302F77"/>
    <w:rsid w:val="00303B4B"/>
    <w:rsid w:val="0031049E"/>
    <w:rsid w:val="0031103C"/>
    <w:rsid w:val="003137CA"/>
    <w:rsid w:val="003140A9"/>
    <w:rsid w:val="00314255"/>
    <w:rsid w:val="0031653B"/>
    <w:rsid w:val="00322471"/>
    <w:rsid w:val="00322A60"/>
    <w:rsid w:val="00324AD9"/>
    <w:rsid w:val="00325D6A"/>
    <w:rsid w:val="0032667D"/>
    <w:rsid w:val="00326BF7"/>
    <w:rsid w:val="00330BA0"/>
    <w:rsid w:val="0033317C"/>
    <w:rsid w:val="00334E79"/>
    <w:rsid w:val="00337BEB"/>
    <w:rsid w:val="00337C2A"/>
    <w:rsid w:val="0034354E"/>
    <w:rsid w:val="0034383D"/>
    <w:rsid w:val="00343916"/>
    <w:rsid w:val="00346CDF"/>
    <w:rsid w:val="0035021B"/>
    <w:rsid w:val="00350DE0"/>
    <w:rsid w:val="0035131C"/>
    <w:rsid w:val="00352630"/>
    <w:rsid w:val="0035288B"/>
    <w:rsid w:val="003528F7"/>
    <w:rsid w:val="003531C9"/>
    <w:rsid w:val="00354787"/>
    <w:rsid w:val="0035590B"/>
    <w:rsid w:val="00355AD1"/>
    <w:rsid w:val="0035669F"/>
    <w:rsid w:val="003612E7"/>
    <w:rsid w:val="00361A40"/>
    <w:rsid w:val="00361EB2"/>
    <w:rsid w:val="00364334"/>
    <w:rsid w:val="00365CD6"/>
    <w:rsid w:val="003663E7"/>
    <w:rsid w:val="0036699E"/>
    <w:rsid w:val="003709BC"/>
    <w:rsid w:val="00370F8D"/>
    <w:rsid w:val="00372A67"/>
    <w:rsid w:val="00374DF1"/>
    <w:rsid w:val="00376E22"/>
    <w:rsid w:val="00380ADC"/>
    <w:rsid w:val="00380BAC"/>
    <w:rsid w:val="0038208E"/>
    <w:rsid w:val="00382259"/>
    <w:rsid w:val="00383CF5"/>
    <w:rsid w:val="00383EA8"/>
    <w:rsid w:val="003864E5"/>
    <w:rsid w:val="003915E5"/>
    <w:rsid w:val="0039177E"/>
    <w:rsid w:val="00391D00"/>
    <w:rsid w:val="00391F02"/>
    <w:rsid w:val="00392764"/>
    <w:rsid w:val="00393554"/>
    <w:rsid w:val="0039496F"/>
    <w:rsid w:val="00397065"/>
    <w:rsid w:val="003975CC"/>
    <w:rsid w:val="003A05FA"/>
    <w:rsid w:val="003A09D9"/>
    <w:rsid w:val="003A0C42"/>
    <w:rsid w:val="003A2C50"/>
    <w:rsid w:val="003A390B"/>
    <w:rsid w:val="003A564A"/>
    <w:rsid w:val="003B0402"/>
    <w:rsid w:val="003B144F"/>
    <w:rsid w:val="003B292E"/>
    <w:rsid w:val="003B428D"/>
    <w:rsid w:val="003B7204"/>
    <w:rsid w:val="003B73CA"/>
    <w:rsid w:val="003C0CDD"/>
    <w:rsid w:val="003C5051"/>
    <w:rsid w:val="003C5E0C"/>
    <w:rsid w:val="003C7E85"/>
    <w:rsid w:val="003D1351"/>
    <w:rsid w:val="003D181D"/>
    <w:rsid w:val="003D1FF2"/>
    <w:rsid w:val="003D2423"/>
    <w:rsid w:val="003D2C7D"/>
    <w:rsid w:val="003E1429"/>
    <w:rsid w:val="003E1AF8"/>
    <w:rsid w:val="003E2ECC"/>
    <w:rsid w:val="003E3B0E"/>
    <w:rsid w:val="003E52BD"/>
    <w:rsid w:val="003E68A0"/>
    <w:rsid w:val="003F421F"/>
    <w:rsid w:val="003F4640"/>
    <w:rsid w:val="003F55C9"/>
    <w:rsid w:val="0040033F"/>
    <w:rsid w:val="004044D8"/>
    <w:rsid w:val="00405E89"/>
    <w:rsid w:val="00406396"/>
    <w:rsid w:val="00406C86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5FC8"/>
    <w:rsid w:val="00431A54"/>
    <w:rsid w:val="0043271A"/>
    <w:rsid w:val="00432809"/>
    <w:rsid w:val="004335FB"/>
    <w:rsid w:val="0043549F"/>
    <w:rsid w:val="0043795F"/>
    <w:rsid w:val="00440B62"/>
    <w:rsid w:val="00441150"/>
    <w:rsid w:val="00441BE5"/>
    <w:rsid w:val="004420BB"/>
    <w:rsid w:val="00442315"/>
    <w:rsid w:val="00443A7B"/>
    <w:rsid w:val="0044464A"/>
    <w:rsid w:val="00451A1C"/>
    <w:rsid w:val="00461FD8"/>
    <w:rsid w:val="00464986"/>
    <w:rsid w:val="004763C5"/>
    <w:rsid w:val="0048086C"/>
    <w:rsid w:val="00481F49"/>
    <w:rsid w:val="00482A25"/>
    <w:rsid w:val="00483340"/>
    <w:rsid w:val="00483E4D"/>
    <w:rsid w:val="00484E12"/>
    <w:rsid w:val="00485AA7"/>
    <w:rsid w:val="00486CF6"/>
    <w:rsid w:val="004871DB"/>
    <w:rsid w:val="00493F8A"/>
    <w:rsid w:val="00493FC0"/>
    <w:rsid w:val="00495AE2"/>
    <w:rsid w:val="00495B50"/>
    <w:rsid w:val="00496C74"/>
    <w:rsid w:val="00496FF8"/>
    <w:rsid w:val="0049732D"/>
    <w:rsid w:val="00497620"/>
    <w:rsid w:val="004A0AE8"/>
    <w:rsid w:val="004A1DAF"/>
    <w:rsid w:val="004A3710"/>
    <w:rsid w:val="004A609B"/>
    <w:rsid w:val="004A6470"/>
    <w:rsid w:val="004A6C86"/>
    <w:rsid w:val="004B00FE"/>
    <w:rsid w:val="004B2276"/>
    <w:rsid w:val="004B2CDA"/>
    <w:rsid w:val="004B3AEC"/>
    <w:rsid w:val="004B489A"/>
    <w:rsid w:val="004B682D"/>
    <w:rsid w:val="004B6A0F"/>
    <w:rsid w:val="004B6AFC"/>
    <w:rsid w:val="004C0270"/>
    <w:rsid w:val="004C0676"/>
    <w:rsid w:val="004C08F8"/>
    <w:rsid w:val="004C2C4B"/>
    <w:rsid w:val="004C4B6A"/>
    <w:rsid w:val="004C4CA9"/>
    <w:rsid w:val="004C54BA"/>
    <w:rsid w:val="004C58A6"/>
    <w:rsid w:val="004C5CA2"/>
    <w:rsid w:val="004C6B0E"/>
    <w:rsid w:val="004D0134"/>
    <w:rsid w:val="004D18E6"/>
    <w:rsid w:val="004D383B"/>
    <w:rsid w:val="004D57E5"/>
    <w:rsid w:val="004D6AEA"/>
    <w:rsid w:val="004D7271"/>
    <w:rsid w:val="004E13BA"/>
    <w:rsid w:val="004E209D"/>
    <w:rsid w:val="004E4803"/>
    <w:rsid w:val="004E5509"/>
    <w:rsid w:val="004E5DB4"/>
    <w:rsid w:val="004E6381"/>
    <w:rsid w:val="004E6644"/>
    <w:rsid w:val="004F0B0D"/>
    <w:rsid w:val="004F0F75"/>
    <w:rsid w:val="004F203E"/>
    <w:rsid w:val="004F36C9"/>
    <w:rsid w:val="004F595E"/>
    <w:rsid w:val="005042C1"/>
    <w:rsid w:val="0050668D"/>
    <w:rsid w:val="005077CB"/>
    <w:rsid w:val="00507A3E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942"/>
    <w:rsid w:val="00527180"/>
    <w:rsid w:val="00532450"/>
    <w:rsid w:val="005358C7"/>
    <w:rsid w:val="00537325"/>
    <w:rsid w:val="00537CEF"/>
    <w:rsid w:val="00541E31"/>
    <w:rsid w:val="00542F63"/>
    <w:rsid w:val="0054423E"/>
    <w:rsid w:val="00544B61"/>
    <w:rsid w:val="00544C24"/>
    <w:rsid w:val="00544E53"/>
    <w:rsid w:val="005470BB"/>
    <w:rsid w:val="00547DAF"/>
    <w:rsid w:val="0055006A"/>
    <w:rsid w:val="005524A7"/>
    <w:rsid w:val="00552E68"/>
    <w:rsid w:val="00553519"/>
    <w:rsid w:val="0056328D"/>
    <w:rsid w:val="005643E4"/>
    <w:rsid w:val="005647B8"/>
    <w:rsid w:val="00565C1D"/>
    <w:rsid w:val="005669D1"/>
    <w:rsid w:val="005678BC"/>
    <w:rsid w:val="00570728"/>
    <w:rsid w:val="00573370"/>
    <w:rsid w:val="005739A9"/>
    <w:rsid w:val="005759F1"/>
    <w:rsid w:val="005763B7"/>
    <w:rsid w:val="005804A6"/>
    <w:rsid w:val="00584C6C"/>
    <w:rsid w:val="005906AB"/>
    <w:rsid w:val="00592598"/>
    <w:rsid w:val="00593DFC"/>
    <w:rsid w:val="00595A90"/>
    <w:rsid w:val="005972A7"/>
    <w:rsid w:val="00597FBB"/>
    <w:rsid w:val="005A19AE"/>
    <w:rsid w:val="005A33E1"/>
    <w:rsid w:val="005A3BC0"/>
    <w:rsid w:val="005A6356"/>
    <w:rsid w:val="005A72AD"/>
    <w:rsid w:val="005A7BE0"/>
    <w:rsid w:val="005B05B6"/>
    <w:rsid w:val="005B17A8"/>
    <w:rsid w:val="005B198C"/>
    <w:rsid w:val="005B7438"/>
    <w:rsid w:val="005C0020"/>
    <w:rsid w:val="005C1206"/>
    <w:rsid w:val="005C2721"/>
    <w:rsid w:val="005C2B7C"/>
    <w:rsid w:val="005C2EC2"/>
    <w:rsid w:val="005C7364"/>
    <w:rsid w:val="005C7773"/>
    <w:rsid w:val="005C7A97"/>
    <w:rsid w:val="005C7CEA"/>
    <w:rsid w:val="005D1730"/>
    <w:rsid w:val="005D18A0"/>
    <w:rsid w:val="005D4806"/>
    <w:rsid w:val="005D7670"/>
    <w:rsid w:val="005D7C5C"/>
    <w:rsid w:val="005E2E78"/>
    <w:rsid w:val="005E73DE"/>
    <w:rsid w:val="005F1547"/>
    <w:rsid w:val="005F2088"/>
    <w:rsid w:val="005F4D5D"/>
    <w:rsid w:val="005F673D"/>
    <w:rsid w:val="005F72BF"/>
    <w:rsid w:val="005F76F9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208"/>
    <w:rsid w:val="006162BD"/>
    <w:rsid w:val="0061722C"/>
    <w:rsid w:val="0062349B"/>
    <w:rsid w:val="00623F6B"/>
    <w:rsid w:val="00623F76"/>
    <w:rsid w:val="00626A10"/>
    <w:rsid w:val="00626CAA"/>
    <w:rsid w:val="0062787F"/>
    <w:rsid w:val="0063141D"/>
    <w:rsid w:val="0063149D"/>
    <w:rsid w:val="006333D1"/>
    <w:rsid w:val="00633A40"/>
    <w:rsid w:val="00633F47"/>
    <w:rsid w:val="006361B2"/>
    <w:rsid w:val="006365F1"/>
    <w:rsid w:val="00636852"/>
    <w:rsid w:val="00642968"/>
    <w:rsid w:val="0064337F"/>
    <w:rsid w:val="006436C0"/>
    <w:rsid w:val="00645257"/>
    <w:rsid w:val="00645B4D"/>
    <w:rsid w:val="0065215D"/>
    <w:rsid w:val="00652EF3"/>
    <w:rsid w:val="00655FC2"/>
    <w:rsid w:val="00656B8E"/>
    <w:rsid w:val="00657766"/>
    <w:rsid w:val="006602D9"/>
    <w:rsid w:val="00660B53"/>
    <w:rsid w:val="00660D09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7216"/>
    <w:rsid w:val="00677E4C"/>
    <w:rsid w:val="00681BE9"/>
    <w:rsid w:val="006844E0"/>
    <w:rsid w:val="00686502"/>
    <w:rsid w:val="00686BF5"/>
    <w:rsid w:val="00691265"/>
    <w:rsid w:val="0069238F"/>
    <w:rsid w:val="00692478"/>
    <w:rsid w:val="006A0874"/>
    <w:rsid w:val="006A1416"/>
    <w:rsid w:val="006A2232"/>
    <w:rsid w:val="006A2994"/>
    <w:rsid w:val="006A2AFE"/>
    <w:rsid w:val="006A35F0"/>
    <w:rsid w:val="006A68A4"/>
    <w:rsid w:val="006B0DEA"/>
    <w:rsid w:val="006B1F0B"/>
    <w:rsid w:val="006B22C1"/>
    <w:rsid w:val="006B31BA"/>
    <w:rsid w:val="006B33D0"/>
    <w:rsid w:val="006B6CA2"/>
    <w:rsid w:val="006B7071"/>
    <w:rsid w:val="006C1305"/>
    <w:rsid w:val="006C1AE7"/>
    <w:rsid w:val="006C2ACF"/>
    <w:rsid w:val="006C42FF"/>
    <w:rsid w:val="006C4477"/>
    <w:rsid w:val="006C4990"/>
    <w:rsid w:val="006D0B99"/>
    <w:rsid w:val="006D33FB"/>
    <w:rsid w:val="006D35D0"/>
    <w:rsid w:val="006D44BB"/>
    <w:rsid w:val="006D48F1"/>
    <w:rsid w:val="006D5406"/>
    <w:rsid w:val="006D5466"/>
    <w:rsid w:val="006D5982"/>
    <w:rsid w:val="006D7AF4"/>
    <w:rsid w:val="006E03BA"/>
    <w:rsid w:val="006E1A2A"/>
    <w:rsid w:val="006E1FFE"/>
    <w:rsid w:val="006E299D"/>
    <w:rsid w:val="006E2AF9"/>
    <w:rsid w:val="006E3E81"/>
    <w:rsid w:val="006E69D3"/>
    <w:rsid w:val="006E77E1"/>
    <w:rsid w:val="006E792C"/>
    <w:rsid w:val="006F32EE"/>
    <w:rsid w:val="006F768C"/>
    <w:rsid w:val="006F7896"/>
    <w:rsid w:val="0070130D"/>
    <w:rsid w:val="00702A37"/>
    <w:rsid w:val="00703645"/>
    <w:rsid w:val="00704C38"/>
    <w:rsid w:val="00707492"/>
    <w:rsid w:val="007113AF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663"/>
    <w:rsid w:val="00742EAA"/>
    <w:rsid w:val="00744188"/>
    <w:rsid w:val="0074484C"/>
    <w:rsid w:val="00745FFD"/>
    <w:rsid w:val="00746CAA"/>
    <w:rsid w:val="007473A7"/>
    <w:rsid w:val="0075019B"/>
    <w:rsid w:val="00750FE4"/>
    <w:rsid w:val="00751685"/>
    <w:rsid w:val="00752905"/>
    <w:rsid w:val="0075364F"/>
    <w:rsid w:val="007543F0"/>
    <w:rsid w:val="00755D70"/>
    <w:rsid w:val="007565C5"/>
    <w:rsid w:val="00756D38"/>
    <w:rsid w:val="007610BB"/>
    <w:rsid w:val="00762B2A"/>
    <w:rsid w:val="007631DE"/>
    <w:rsid w:val="007637FC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80DC5"/>
    <w:rsid w:val="00785EE9"/>
    <w:rsid w:val="00786D40"/>
    <w:rsid w:val="00786E00"/>
    <w:rsid w:val="0079030C"/>
    <w:rsid w:val="007915B9"/>
    <w:rsid w:val="0079197F"/>
    <w:rsid w:val="00791A15"/>
    <w:rsid w:val="00793821"/>
    <w:rsid w:val="00794ACC"/>
    <w:rsid w:val="0079741B"/>
    <w:rsid w:val="0079752A"/>
    <w:rsid w:val="007A0074"/>
    <w:rsid w:val="007A4388"/>
    <w:rsid w:val="007A4CA0"/>
    <w:rsid w:val="007A5FC6"/>
    <w:rsid w:val="007B031E"/>
    <w:rsid w:val="007B1432"/>
    <w:rsid w:val="007B2130"/>
    <w:rsid w:val="007B2608"/>
    <w:rsid w:val="007B643A"/>
    <w:rsid w:val="007B6683"/>
    <w:rsid w:val="007C113E"/>
    <w:rsid w:val="007C2E70"/>
    <w:rsid w:val="007C6C6F"/>
    <w:rsid w:val="007C71AA"/>
    <w:rsid w:val="007C734C"/>
    <w:rsid w:val="007C7A53"/>
    <w:rsid w:val="007D0181"/>
    <w:rsid w:val="007D1DCF"/>
    <w:rsid w:val="007D1E0F"/>
    <w:rsid w:val="007D20A9"/>
    <w:rsid w:val="007D3657"/>
    <w:rsid w:val="007D4856"/>
    <w:rsid w:val="007D524E"/>
    <w:rsid w:val="007D5627"/>
    <w:rsid w:val="007D5D60"/>
    <w:rsid w:val="007E182C"/>
    <w:rsid w:val="007E1FBE"/>
    <w:rsid w:val="007E2E1D"/>
    <w:rsid w:val="007E4AE4"/>
    <w:rsid w:val="007E54D0"/>
    <w:rsid w:val="007E55C8"/>
    <w:rsid w:val="007E5C54"/>
    <w:rsid w:val="007F03F6"/>
    <w:rsid w:val="007F069C"/>
    <w:rsid w:val="007F31C6"/>
    <w:rsid w:val="007F48D4"/>
    <w:rsid w:val="007F53B1"/>
    <w:rsid w:val="007F6FF4"/>
    <w:rsid w:val="0080030C"/>
    <w:rsid w:val="00802E04"/>
    <w:rsid w:val="00805BB4"/>
    <w:rsid w:val="00805DEB"/>
    <w:rsid w:val="00806DCE"/>
    <w:rsid w:val="008073E5"/>
    <w:rsid w:val="00807CC1"/>
    <w:rsid w:val="00811F48"/>
    <w:rsid w:val="00812700"/>
    <w:rsid w:val="00813688"/>
    <w:rsid w:val="00821D7F"/>
    <w:rsid w:val="00822A17"/>
    <w:rsid w:val="008234A6"/>
    <w:rsid w:val="008236FF"/>
    <w:rsid w:val="00824065"/>
    <w:rsid w:val="00824E7E"/>
    <w:rsid w:val="00826D38"/>
    <w:rsid w:val="00830CE7"/>
    <w:rsid w:val="00831DA2"/>
    <w:rsid w:val="00831E9E"/>
    <w:rsid w:val="0083242F"/>
    <w:rsid w:val="00832A91"/>
    <w:rsid w:val="00835592"/>
    <w:rsid w:val="00837C39"/>
    <w:rsid w:val="0084741A"/>
    <w:rsid w:val="00850237"/>
    <w:rsid w:val="00851AE5"/>
    <w:rsid w:val="00852AEA"/>
    <w:rsid w:val="00853A81"/>
    <w:rsid w:val="00853B7A"/>
    <w:rsid w:val="00854273"/>
    <w:rsid w:val="00855A02"/>
    <w:rsid w:val="00856F17"/>
    <w:rsid w:val="0085711D"/>
    <w:rsid w:val="00857A46"/>
    <w:rsid w:val="00861D1A"/>
    <w:rsid w:val="00872374"/>
    <w:rsid w:val="00872BF6"/>
    <w:rsid w:val="00872CDF"/>
    <w:rsid w:val="00873C72"/>
    <w:rsid w:val="00874EBD"/>
    <w:rsid w:val="00875308"/>
    <w:rsid w:val="008765FD"/>
    <w:rsid w:val="00877494"/>
    <w:rsid w:val="00877BB4"/>
    <w:rsid w:val="00880735"/>
    <w:rsid w:val="00880A77"/>
    <w:rsid w:val="008810B2"/>
    <w:rsid w:val="008810D3"/>
    <w:rsid w:val="008818D0"/>
    <w:rsid w:val="0088292F"/>
    <w:rsid w:val="00882995"/>
    <w:rsid w:val="008846DC"/>
    <w:rsid w:val="0089134C"/>
    <w:rsid w:val="00892B28"/>
    <w:rsid w:val="00897315"/>
    <w:rsid w:val="00897760"/>
    <w:rsid w:val="008A11AF"/>
    <w:rsid w:val="008A1824"/>
    <w:rsid w:val="008A1E9A"/>
    <w:rsid w:val="008A2C42"/>
    <w:rsid w:val="008A48F8"/>
    <w:rsid w:val="008A5465"/>
    <w:rsid w:val="008A69C4"/>
    <w:rsid w:val="008B0422"/>
    <w:rsid w:val="008B0B8D"/>
    <w:rsid w:val="008B187B"/>
    <w:rsid w:val="008B26F8"/>
    <w:rsid w:val="008B2E8C"/>
    <w:rsid w:val="008B3C60"/>
    <w:rsid w:val="008B574C"/>
    <w:rsid w:val="008B77BC"/>
    <w:rsid w:val="008B78C3"/>
    <w:rsid w:val="008C1020"/>
    <w:rsid w:val="008C25BE"/>
    <w:rsid w:val="008C3F30"/>
    <w:rsid w:val="008C479E"/>
    <w:rsid w:val="008C5088"/>
    <w:rsid w:val="008C7B03"/>
    <w:rsid w:val="008D10C6"/>
    <w:rsid w:val="008D474C"/>
    <w:rsid w:val="008D615C"/>
    <w:rsid w:val="008D68E8"/>
    <w:rsid w:val="008D6FD8"/>
    <w:rsid w:val="008E03AD"/>
    <w:rsid w:val="008E0A1C"/>
    <w:rsid w:val="008E19BC"/>
    <w:rsid w:val="008E316E"/>
    <w:rsid w:val="008E33BA"/>
    <w:rsid w:val="008E47C3"/>
    <w:rsid w:val="008E5380"/>
    <w:rsid w:val="008E725A"/>
    <w:rsid w:val="008F23A2"/>
    <w:rsid w:val="008F2BA1"/>
    <w:rsid w:val="008F3DA8"/>
    <w:rsid w:val="008F5169"/>
    <w:rsid w:val="008F6508"/>
    <w:rsid w:val="008F714E"/>
    <w:rsid w:val="009009BF"/>
    <w:rsid w:val="009009FC"/>
    <w:rsid w:val="00901B03"/>
    <w:rsid w:val="00904610"/>
    <w:rsid w:val="00906DB3"/>
    <w:rsid w:val="00907CCE"/>
    <w:rsid w:val="009112E9"/>
    <w:rsid w:val="00921DCC"/>
    <w:rsid w:val="00921EB9"/>
    <w:rsid w:val="00923127"/>
    <w:rsid w:val="0092365C"/>
    <w:rsid w:val="00927319"/>
    <w:rsid w:val="00930511"/>
    <w:rsid w:val="00931C70"/>
    <w:rsid w:val="0093390E"/>
    <w:rsid w:val="00934177"/>
    <w:rsid w:val="00937298"/>
    <w:rsid w:val="00940C7D"/>
    <w:rsid w:val="00940DF5"/>
    <w:rsid w:val="00941E3B"/>
    <w:rsid w:val="009449D1"/>
    <w:rsid w:val="009454F7"/>
    <w:rsid w:val="00946C97"/>
    <w:rsid w:val="00946CF1"/>
    <w:rsid w:val="00946EBA"/>
    <w:rsid w:val="009538A3"/>
    <w:rsid w:val="00953E57"/>
    <w:rsid w:val="00954451"/>
    <w:rsid w:val="00955EE8"/>
    <w:rsid w:val="0095611C"/>
    <w:rsid w:val="00956B96"/>
    <w:rsid w:val="00960017"/>
    <w:rsid w:val="00966CFE"/>
    <w:rsid w:val="00966DD7"/>
    <w:rsid w:val="0096738D"/>
    <w:rsid w:val="00972523"/>
    <w:rsid w:val="00973908"/>
    <w:rsid w:val="00980C94"/>
    <w:rsid w:val="00981DC4"/>
    <w:rsid w:val="00983EA2"/>
    <w:rsid w:val="00990248"/>
    <w:rsid w:val="0099163E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613F"/>
    <w:rsid w:val="009A653E"/>
    <w:rsid w:val="009A65CA"/>
    <w:rsid w:val="009A74D2"/>
    <w:rsid w:val="009A7A28"/>
    <w:rsid w:val="009B3640"/>
    <w:rsid w:val="009B4390"/>
    <w:rsid w:val="009B6641"/>
    <w:rsid w:val="009B6851"/>
    <w:rsid w:val="009C3E19"/>
    <w:rsid w:val="009C62A7"/>
    <w:rsid w:val="009C7C3F"/>
    <w:rsid w:val="009D1AE5"/>
    <w:rsid w:val="009D31EA"/>
    <w:rsid w:val="009D42D2"/>
    <w:rsid w:val="009D430D"/>
    <w:rsid w:val="009D559E"/>
    <w:rsid w:val="009D7786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46C1"/>
    <w:rsid w:val="009F4C90"/>
    <w:rsid w:val="00A008E9"/>
    <w:rsid w:val="00A01C07"/>
    <w:rsid w:val="00A0255B"/>
    <w:rsid w:val="00A0647C"/>
    <w:rsid w:val="00A06AF0"/>
    <w:rsid w:val="00A105BF"/>
    <w:rsid w:val="00A1696F"/>
    <w:rsid w:val="00A16A8E"/>
    <w:rsid w:val="00A17E20"/>
    <w:rsid w:val="00A20DE4"/>
    <w:rsid w:val="00A2459D"/>
    <w:rsid w:val="00A26DBF"/>
    <w:rsid w:val="00A27148"/>
    <w:rsid w:val="00A300B6"/>
    <w:rsid w:val="00A313CC"/>
    <w:rsid w:val="00A319A6"/>
    <w:rsid w:val="00A33F35"/>
    <w:rsid w:val="00A3571A"/>
    <w:rsid w:val="00A35884"/>
    <w:rsid w:val="00A37F48"/>
    <w:rsid w:val="00A417EA"/>
    <w:rsid w:val="00A4226F"/>
    <w:rsid w:val="00A42A25"/>
    <w:rsid w:val="00A43F61"/>
    <w:rsid w:val="00A47D06"/>
    <w:rsid w:val="00A50879"/>
    <w:rsid w:val="00A5156D"/>
    <w:rsid w:val="00A5488E"/>
    <w:rsid w:val="00A572D6"/>
    <w:rsid w:val="00A60BB2"/>
    <w:rsid w:val="00A60DC7"/>
    <w:rsid w:val="00A621F7"/>
    <w:rsid w:val="00A62AB4"/>
    <w:rsid w:val="00A62BA9"/>
    <w:rsid w:val="00A63C1C"/>
    <w:rsid w:val="00A64B6A"/>
    <w:rsid w:val="00A654B2"/>
    <w:rsid w:val="00A679F6"/>
    <w:rsid w:val="00A67B85"/>
    <w:rsid w:val="00A70150"/>
    <w:rsid w:val="00A72C26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11EB"/>
    <w:rsid w:val="00AA2467"/>
    <w:rsid w:val="00AA6C13"/>
    <w:rsid w:val="00AA7225"/>
    <w:rsid w:val="00AA7CC0"/>
    <w:rsid w:val="00AB0088"/>
    <w:rsid w:val="00AB015A"/>
    <w:rsid w:val="00AB08E8"/>
    <w:rsid w:val="00AB0D7A"/>
    <w:rsid w:val="00AB1B32"/>
    <w:rsid w:val="00AB207E"/>
    <w:rsid w:val="00AB24E5"/>
    <w:rsid w:val="00AB673D"/>
    <w:rsid w:val="00AC08C1"/>
    <w:rsid w:val="00AC0DE6"/>
    <w:rsid w:val="00AC2400"/>
    <w:rsid w:val="00AC52DE"/>
    <w:rsid w:val="00AC607C"/>
    <w:rsid w:val="00AC62D3"/>
    <w:rsid w:val="00AD06DF"/>
    <w:rsid w:val="00AD131B"/>
    <w:rsid w:val="00AD31B7"/>
    <w:rsid w:val="00AD4EBD"/>
    <w:rsid w:val="00AE0EEE"/>
    <w:rsid w:val="00AE2BE3"/>
    <w:rsid w:val="00AF246C"/>
    <w:rsid w:val="00AF3D91"/>
    <w:rsid w:val="00AF4EC4"/>
    <w:rsid w:val="00AF78A5"/>
    <w:rsid w:val="00B04B6A"/>
    <w:rsid w:val="00B063B4"/>
    <w:rsid w:val="00B06F11"/>
    <w:rsid w:val="00B10D2F"/>
    <w:rsid w:val="00B11281"/>
    <w:rsid w:val="00B128FB"/>
    <w:rsid w:val="00B137AA"/>
    <w:rsid w:val="00B150D4"/>
    <w:rsid w:val="00B16985"/>
    <w:rsid w:val="00B23518"/>
    <w:rsid w:val="00B2368E"/>
    <w:rsid w:val="00B23995"/>
    <w:rsid w:val="00B23D21"/>
    <w:rsid w:val="00B258AC"/>
    <w:rsid w:val="00B26406"/>
    <w:rsid w:val="00B360B7"/>
    <w:rsid w:val="00B360D8"/>
    <w:rsid w:val="00B418AF"/>
    <w:rsid w:val="00B433EE"/>
    <w:rsid w:val="00B46C5F"/>
    <w:rsid w:val="00B52750"/>
    <w:rsid w:val="00B618FF"/>
    <w:rsid w:val="00B621A7"/>
    <w:rsid w:val="00B666AA"/>
    <w:rsid w:val="00B7003A"/>
    <w:rsid w:val="00B70B51"/>
    <w:rsid w:val="00B7280F"/>
    <w:rsid w:val="00B72922"/>
    <w:rsid w:val="00B75E6B"/>
    <w:rsid w:val="00B800F7"/>
    <w:rsid w:val="00B8045F"/>
    <w:rsid w:val="00B85A11"/>
    <w:rsid w:val="00B863C8"/>
    <w:rsid w:val="00B86C68"/>
    <w:rsid w:val="00B86D3E"/>
    <w:rsid w:val="00B87B25"/>
    <w:rsid w:val="00B92C26"/>
    <w:rsid w:val="00B938AC"/>
    <w:rsid w:val="00B94852"/>
    <w:rsid w:val="00B9497C"/>
    <w:rsid w:val="00BA0084"/>
    <w:rsid w:val="00BA1A7C"/>
    <w:rsid w:val="00BA2D4E"/>
    <w:rsid w:val="00BA33F8"/>
    <w:rsid w:val="00BA380A"/>
    <w:rsid w:val="00BA69A5"/>
    <w:rsid w:val="00BA78EF"/>
    <w:rsid w:val="00BB14CF"/>
    <w:rsid w:val="00BB341D"/>
    <w:rsid w:val="00BB5A39"/>
    <w:rsid w:val="00BB655D"/>
    <w:rsid w:val="00BC35B1"/>
    <w:rsid w:val="00BC5863"/>
    <w:rsid w:val="00BC70D2"/>
    <w:rsid w:val="00BD171E"/>
    <w:rsid w:val="00BD2DF6"/>
    <w:rsid w:val="00BD34E0"/>
    <w:rsid w:val="00BD5D3C"/>
    <w:rsid w:val="00BE13D4"/>
    <w:rsid w:val="00BE2033"/>
    <w:rsid w:val="00BE2DA1"/>
    <w:rsid w:val="00BE428C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4E25"/>
    <w:rsid w:val="00C163FC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31312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4FAE"/>
    <w:rsid w:val="00C4638B"/>
    <w:rsid w:val="00C463C2"/>
    <w:rsid w:val="00C4690C"/>
    <w:rsid w:val="00C47073"/>
    <w:rsid w:val="00C51A8C"/>
    <w:rsid w:val="00C52902"/>
    <w:rsid w:val="00C536A4"/>
    <w:rsid w:val="00C540BD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4884"/>
    <w:rsid w:val="00C76561"/>
    <w:rsid w:val="00C766B8"/>
    <w:rsid w:val="00C7769D"/>
    <w:rsid w:val="00C810B8"/>
    <w:rsid w:val="00C827E5"/>
    <w:rsid w:val="00C8371C"/>
    <w:rsid w:val="00C92401"/>
    <w:rsid w:val="00C92F1C"/>
    <w:rsid w:val="00C93055"/>
    <w:rsid w:val="00C9565F"/>
    <w:rsid w:val="00C96088"/>
    <w:rsid w:val="00C9628C"/>
    <w:rsid w:val="00C968C8"/>
    <w:rsid w:val="00C96B92"/>
    <w:rsid w:val="00CA4DC6"/>
    <w:rsid w:val="00CA5ABF"/>
    <w:rsid w:val="00CA7CA8"/>
    <w:rsid w:val="00CB16C2"/>
    <w:rsid w:val="00CB2CD9"/>
    <w:rsid w:val="00CB4F44"/>
    <w:rsid w:val="00CB6B90"/>
    <w:rsid w:val="00CB777F"/>
    <w:rsid w:val="00CC14AE"/>
    <w:rsid w:val="00CC3909"/>
    <w:rsid w:val="00CC3A64"/>
    <w:rsid w:val="00CC4350"/>
    <w:rsid w:val="00CD19A3"/>
    <w:rsid w:val="00CD22AD"/>
    <w:rsid w:val="00CD30C5"/>
    <w:rsid w:val="00CD3C8E"/>
    <w:rsid w:val="00CD51FE"/>
    <w:rsid w:val="00CD6ADA"/>
    <w:rsid w:val="00CE49DF"/>
    <w:rsid w:val="00CE4FFB"/>
    <w:rsid w:val="00CF0086"/>
    <w:rsid w:val="00CF3532"/>
    <w:rsid w:val="00D03A25"/>
    <w:rsid w:val="00D03DA7"/>
    <w:rsid w:val="00D0747F"/>
    <w:rsid w:val="00D074E4"/>
    <w:rsid w:val="00D1208B"/>
    <w:rsid w:val="00D12570"/>
    <w:rsid w:val="00D13B40"/>
    <w:rsid w:val="00D14FF4"/>
    <w:rsid w:val="00D159BA"/>
    <w:rsid w:val="00D15B5D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3064E"/>
    <w:rsid w:val="00D313E6"/>
    <w:rsid w:val="00D414BB"/>
    <w:rsid w:val="00D41ECD"/>
    <w:rsid w:val="00D42589"/>
    <w:rsid w:val="00D42A80"/>
    <w:rsid w:val="00D457BF"/>
    <w:rsid w:val="00D458FC"/>
    <w:rsid w:val="00D45B4A"/>
    <w:rsid w:val="00D46B2A"/>
    <w:rsid w:val="00D50BEF"/>
    <w:rsid w:val="00D52675"/>
    <w:rsid w:val="00D52C5A"/>
    <w:rsid w:val="00D5386C"/>
    <w:rsid w:val="00D54BD4"/>
    <w:rsid w:val="00D558B9"/>
    <w:rsid w:val="00D5714C"/>
    <w:rsid w:val="00D63514"/>
    <w:rsid w:val="00D63BD1"/>
    <w:rsid w:val="00D655B9"/>
    <w:rsid w:val="00D66552"/>
    <w:rsid w:val="00D674E6"/>
    <w:rsid w:val="00D678BE"/>
    <w:rsid w:val="00D71DB0"/>
    <w:rsid w:val="00D73F3C"/>
    <w:rsid w:val="00D74274"/>
    <w:rsid w:val="00D74C80"/>
    <w:rsid w:val="00D77417"/>
    <w:rsid w:val="00D7780A"/>
    <w:rsid w:val="00D8302E"/>
    <w:rsid w:val="00D864C4"/>
    <w:rsid w:val="00D90E10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CEB"/>
    <w:rsid w:val="00DA4EBF"/>
    <w:rsid w:val="00DB0014"/>
    <w:rsid w:val="00DB0520"/>
    <w:rsid w:val="00DB1ACC"/>
    <w:rsid w:val="00DB42E6"/>
    <w:rsid w:val="00DB6D15"/>
    <w:rsid w:val="00DC1920"/>
    <w:rsid w:val="00DC26D7"/>
    <w:rsid w:val="00DC2DE2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62CB"/>
    <w:rsid w:val="00DD70FA"/>
    <w:rsid w:val="00DD7AD3"/>
    <w:rsid w:val="00DE6767"/>
    <w:rsid w:val="00DE6B6B"/>
    <w:rsid w:val="00DE7231"/>
    <w:rsid w:val="00DE7E35"/>
    <w:rsid w:val="00DF0185"/>
    <w:rsid w:val="00DF160F"/>
    <w:rsid w:val="00DF2F5C"/>
    <w:rsid w:val="00DF34C1"/>
    <w:rsid w:val="00DF38DB"/>
    <w:rsid w:val="00DF3D7F"/>
    <w:rsid w:val="00DF4293"/>
    <w:rsid w:val="00DF5689"/>
    <w:rsid w:val="00DF6160"/>
    <w:rsid w:val="00DF790F"/>
    <w:rsid w:val="00E00192"/>
    <w:rsid w:val="00E00731"/>
    <w:rsid w:val="00E01D86"/>
    <w:rsid w:val="00E02078"/>
    <w:rsid w:val="00E02A91"/>
    <w:rsid w:val="00E0339A"/>
    <w:rsid w:val="00E03986"/>
    <w:rsid w:val="00E07E20"/>
    <w:rsid w:val="00E10243"/>
    <w:rsid w:val="00E1150B"/>
    <w:rsid w:val="00E11D69"/>
    <w:rsid w:val="00E177F2"/>
    <w:rsid w:val="00E23E83"/>
    <w:rsid w:val="00E25223"/>
    <w:rsid w:val="00E25901"/>
    <w:rsid w:val="00E26011"/>
    <w:rsid w:val="00E2723F"/>
    <w:rsid w:val="00E365C0"/>
    <w:rsid w:val="00E37CAF"/>
    <w:rsid w:val="00E4055F"/>
    <w:rsid w:val="00E40FCE"/>
    <w:rsid w:val="00E429BE"/>
    <w:rsid w:val="00E47175"/>
    <w:rsid w:val="00E4732B"/>
    <w:rsid w:val="00E50956"/>
    <w:rsid w:val="00E535CE"/>
    <w:rsid w:val="00E5524D"/>
    <w:rsid w:val="00E55A0C"/>
    <w:rsid w:val="00E575D4"/>
    <w:rsid w:val="00E606E1"/>
    <w:rsid w:val="00E612F2"/>
    <w:rsid w:val="00E62858"/>
    <w:rsid w:val="00E62F00"/>
    <w:rsid w:val="00E64EDE"/>
    <w:rsid w:val="00E6759F"/>
    <w:rsid w:val="00E67A9A"/>
    <w:rsid w:val="00E67BC0"/>
    <w:rsid w:val="00E70498"/>
    <w:rsid w:val="00E70A4D"/>
    <w:rsid w:val="00E7107F"/>
    <w:rsid w:val="00E71FDF"/>
    <w:rsid w:val="00E83731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4D6"/>
    <w:rsid w:val="00E949C4"/>
    <w:rsid w:val="00E95B7C"/>
    <w:rsid w:val="00E95BB2"/>
    <w:rsid w:val="00E96C0E"/>
    <w:rsid w:val="00E97539"/>
    <w:rsid w:val="00EA0322"/>
    <w:rsid w:val="00EA0AF5"/>
    <w:rsid w:val="00EA274A"/>
    <w:rsid w:val="00EA3605"/>
    <w:rsid w:val="00EA3FEF"/>
    <w:rsid w:val="00EA564A"/>
    <w:rsid w:val="00EB0BAD"/>
    <w:rsid w:val="00EB1C16"/>
    <w:rsid w:val="00EB40E8"/>
    <w:rsid w:val="00EB57E9"/>
    <w:rsid w:val="00EB5F6B"/>
    <w:rsid w:val="00EC15C0"/>
    <w:rsid w:val="00EC1C37"/>
    <w:rsid w:val="00ED1A75"/>
    <w:rsid w:val="00ED1AF4"/>
    <w:rsid w:val="00ED1EEC"/>
    <w:rsid w:val="00ED3A65"/>
    <w:rsid w:val="00ED5FF5"/>
    <w:rsid w:val="00ED6820"/>
    <w:rsid w:val="00EE13DA"/>
    <w:rsid w:val="00EE2FE8"/>
    <w:rsid w:val="00EE36B3"/>
    <w:rsid w:val="00EE4384"/>
    <w:rsid w:val="00EE504B"/>
    <w:rsid w:val="00EE575C"/>
    <w:rsid w:val="00EE71E6"/>
    <w:rsid w:val="00EF0F63"/>
    <w:rsid w:val="00EF2DB7"/>
    <w:rsid w:val="00EF3182"/>
    <w:rsid w:val="00EF3C0D"/>
    <w:rsid w:val="00EF41C8"/>
    <w:rsid w:val="00F00167"/>
    <w:rsid w:val="00F01005"/>
    <w:rsid w:val="00F02DA0"/>
    <w:rsid w:val="00F04175"/>
    <w:rsid w:val="00F116AB"/>
    <w:rsid w:val="00F127C2"/>
    <w:rsid w:val="00F14D00"/>
    <w:rsid w:val="00F1521D"/>
    <w:rsid w:val="00F15D75"/>
    <w:rsid w:val="00F168F8"/>
    <w:rsid w:val="00F16E79"/>
    <w:rsid w:val="00F21326"/>
    <w:rsid w:val="00F227DE"/>
    <w:rsid w:val="00F235FE"/>
    <w:rsid w:val="00F302DD"/>
    <w:rsid w:val="00F3462A"/>
    <w:rsid w:val="00F35D6F"/>
    <w:rsid w:val="00F36064"/>
    <w:rsid w:val="00F37CE8"/>
    <w:rsid w:val="00F41784"/>
    <w:rsid w:val="00F41B31"/>
    <w:rsid w:val="00F426D1"/>
    <w:rsid w:val="00F44502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21C3"/>
    <w:rsid w:val="00F74282"/>
    <w:rsid w:val="00F74BA8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86CE9"/>
    <w:rsid w:val="00F94833"/>
    <w:rsid w:val="00F962E6"/>
    <w:rsid w:val="00FA0AE1"/>
    <w:rsid w:val="00FA12FB"/>
    <w:rsid w:val="00FA5A88"/>
    <w:rsid w:val="00FA724C"/>
    <w:rsid w:val="00FA78A5"/>
    <w:rsid w:val="00FA7C86"/>
    <w:rsid w:val="00FB1231"/>
    <w:rsid w:val="00FB2771"/>
    <w:rsid w:val="00FB3CD0"/>
    <w:rsid w:val="00FC0AFA"/>
    <w:rsid w:val="00FC2300"/>
    <w:rsid w:val="00FC60DA"/>
    <w:rsid w:val="00FC7295"/>
    <w:rsid w:val="00FC7581"/>
    <w:rsid w:val="00FD2578"/>
    <w:rsid w:val="00FD2975"/>
    <w:rsid w:val="00FD3313"/>
    <w:rsid w:val="00FD49B7"/>
    <w:rsid w:val="00FD7BA7"/>
    <w:rsid w:val="00FD7DDC"/>
    <w:rsid w:val="00FE1569"/>
    <w:rsid w:val="00FE4F81"/>
    <w:rsid w:val="00FE5461"/>
    <w:rsid w:val="00FE66AB"/>
    <w:rsid w:val="00FE76B0"/>
    <w:rsid w:val="00FE7A35"/>
    <w:rsid w:val="00FF19D8"/>
    <w:rsid w:val="00FF24CA"/>
    <w:rsid w:val="00FF27D4"/>
    <w:rsid w:val="00FF401D"/>
    <w:rsid w:val="00FF49AF"/>
    <w:rsid w:val="00FF6512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E9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Contemporain">
    <w:name w:val="Table Contemporary"/>
    <w:basedOn w:val="TableauNormal"/>
    <w:rsid w:val="004E480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lassique3">
    <w:name w:val="Table Classic 3"/>
    <w:basedOn w:val="TableauNormal"/>
    <w:rsid w:val="00191C16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rsid w:val="00191C16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rsid w:val="00191C16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1">
    <w:name w:val="Table Columns 1"/>
    <w:basedOn w:val="TableauNormal"/>
    <w:rsid w:val="00CB2CD9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1">
    <w:name w:val="Table Simple 1"/>
    <w:basedOn w:val="TableauNormal"/>
    <w:rsid w:val="00CB2CD9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E9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aucontemporain">
    <w:name w:val="Table Contemporary"/>
    <w:basedOn w:val="TableauNormal"/>
    <w:rsid w:val="004E4803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auclassique3">
    <w:name w:val="Table Classic 3"/>
    <w:basedOn w:val="TableauNormal"/>
    <w:rsid w:val="00191C16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191C16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191C1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/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detableau1">
    <w:name w:val="Table Columns 1"/>
    <w:basedOn w:val="TableauNormal"/>
    <w:rsid w:val="00CB2CD9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CB2CD9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7F7A-572A-4C2A-8F6A-0804F131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7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HP</cp:lastModifiedBy>
  <cp:revision>2</cp:revision>
  <cp:lastPrinted>2022-10-27T13:20:00Z</cp:lastPrinted>
  <dcterms:created xsi:type="dcterms:W3CDTF">2022-10-30T07:38:00Z</dcterms:created>
  <dcterms:modified xsi:type="dcterms:W3CDTF">2022-10-30T07:38:00Z</dcterms:modified>
</cp:coreProperties>
</file>